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A21" w:rsidRPr="003D72E9" w:rsidRDefault="00B37A21" w:rsidP="00DF3233">
      <w:pPr>
        <w:widowControl w:val="0"/>
        <w:rPr>
          <w:rFonts w:asciiTheme="minorHAnsi" w:hAnsiTheme="minorHAnsi" w:cstheme="minorHAnsi"/>
          <w:b/>
          <w:sz w:val="8"/>
          <w:szCs w:val="28"/>
          <w:u w:val="single"/>
        </w:rPr>
      </w:pPr>
    </w:p>
    <w:p w:rsidR="00E8418A" w:rsidRDefault="007A5F1B" w:rsidP="00E7534B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23B31">
        <w:rPr>
          <w:rFonts w:asciiTheme="minorHAnsi" w:hAnsiTheme="minorHAnsi" w:cstheme="minorHAnsi"/>
          <w:b/>
          <w:sz w:val="28"/>
          <w:szCs w:val="28"/>
          <w:u w:val="single"/>
        </w:rPr>
        <w:t>State Office</w:t>
      </w:r>
      <w:r w:rsidR="006A7EA6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087A0C">
        <w:rPr>
          <w:rFonts w:asciiTheme="minorHAnsi" w:hAnsiTheme="minorHAnsi" w:cstheme="minorHAnsi"/>
          <w:b/>
          <w:sz w:val="28"/>
          <w:szCs w:val="28"/>
          <w:u w:val="single"/>
        </w:rPr>
        <w:t>Personnel</w:t>
      </w:r>
      <w:r w:rsidR="00087A0C" w:rsidRPr="00223B31">
        <w:rPr>
          <w:rFonts w:asciiTheme="minorHAnsi" w:hAnsiTheme="minorHAnsi" w:cstheme="minorHAnsi"/>
          <w:b/>
          <w:sz w:val="28"/>
          <w:szCs w:val="28"/>
          <w:u w:val="single"/>
        </w:rPr>
        <w:t xml:space="preserve"> -</w:t>
      </w:r>
      <w:r w:rsidRPr="00223B31">
        <w:rPr>
          <w:rFonts w:asciiTheme="minorHAnsi" w:hAnsiTheme="minorHAnsi" w:cstheme="minorHAnsi"/>
          <w:b/>
          <w:sz w:val="28"/>
          <w:szCs w:val="28"/>
          <w:u w:val="single"/>
        </w:rPr>
        <w:t xml:space="preserve"> PO Box 158 Troutville, VA   Phone:  540-992-3696</w:t>
      </w:r>
    </w:p>
    <w:p w:rsidR="00BC00B4" w:rsidRPr="00851553" w:rsidRDefault="00851553" w:rsidP="00EE71A4">
      <w:pPr>
        <w:widowControl w:val="0"/>
        <w:rPr>
          <w:rFonts w:asciiTheme="minorHAnsi" w:hAnsiTheme="minorHAnsi" w:cstheme="minorHAnsi"/>
          <w:szCs w:val="28"/>
        </w:rPr>
      </w:pPr>
      <w:r w:rsidRPr="00851553">
        <w:rPr>
          <w:rFonts w:asciiTheme="minorHAnsi" w:hAnsiTheme="minorHAnsi" w:cstheme="minorHAnsi"/>
          <w:szCs w:val="28"/>
        </w:rPr>
        <w:t xml:space="preserve"> 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3690"/>
        <w:gridCol w:w="2970"/>
      </w:tblGrid>
      <w:tr w:rsidR="00210509" w:rsidTr="00A41B2B">
        <w:trPr>
          <w:trHeight w:val="413"/>
        </w:trPr>
        <w:tc>
          <w:tcPr>
            <w:tcW w:w="3438" w:type="dxa"/>
          </w:tcPr>
          <w:p w:rsidR="00210509" w:rsidRDefault="00210509" w:rsidP="00210509">
            <w:pPr>
              <w:widowControl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223B31">
              <w:rPr>
                <w:rFonts w:asciiTheme="minorHAnsi" w:hAnsiTheme="minorHAnsi" w:cstheme="minorHAnsi"/>
                <w:szCs w:val="24"/>
              </w:rPr>
              <w:t>Executive Secretary</w:t>
            </w:r>
            <w:r>
              <w:rPr>
                <w:rFonts w:asciiTheme="minorHAnsi" w:hAnsiTheme="minorHAnsi" w:cstheme="minorHAnsi"/>
                <w:szCs w:val="24"/>
              </w:rPr>
              <w:t xml:space="preserve">, Judy Schall          </w:t>
            </w:r>
            <w:r w:rsidRPr="00223B31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</w:tc>
        <w:tc>
          <w:tcPr>
            <w:tcW w:w="3690" w:type="dxa"/>
          </w:tcPr>
          <w:p w:rsidR="00210509" w:rsidRDefault="00210509" w:rsidP="00210509">
            <w:pPr>
              <w:widowControl w:val="0"/>
              <w:rPr>
                <w:rStyle w:val="Hyperlink"/>
                <w:rFonts w:asciiTheme="minorHAnsi" w:hAnsiTheme="minorHAnsi" w:cstheme="minorHAnsi"/>
                <w:color w:val="auto"/>
                <w:szCs w:val="24"/>
              </w:rPr>
            </w:pPr>
            <w:r>
              <w:t xml:space="preserve">Email: </w:t>
            </w:r>
            <w:hyperlink r:id="rId9" w:history="1">
              <w:r w:rsidRPr="00012F80">
                <w:rPr>
                  <w:rStyle w:val="Hyperlink"/>
                  <w:rFonts w:asciiTheme="minorHAnsi" w:hAnsiTheme="minorHAnsi" w:cstheme="minorHAnsi"/>
                  <w:color w:val="auto"/>
                  <w:szCs w:val="24"/>
                </w:rPr>
                <w:t>Judys0830@sbcglobal.net</w:t>
              </w:r>
            </w:hyperlink>
          </w:p>
          <w:p w:rsidR="00210509" w:rsidRDefault="00210509" w:rsidP="00210509">
            <w:pPr>
              <w:widowControl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223B31">
              <w:rPr>
                <w:rFonts w:asciiTheme="minorHAnsi" w:hAnsiTheme="minorHAnsi" w:cstheme="minorHAnsi"/>
                <w:szCs w:val="24"/>
              </w:rPr>
              <w:t>Cell:  864-933-1899</w:t>
            </w:r>
          </w:p>
        </w:tc>
        <w:tc>
          <w:tcPr>
            <w:tcW w:w="2970" w:type="dxa"/>
            <w:vAlign w:val="center"/>
          </w:tcPr>
          <w:p w:rsidR="00DF1324" w:rsidRDefault="005870DC" w:rsidP="00A41B2B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FA9CF63" wp14:editId="7085D5C4">
                  <wp:extent cx="685800" cy="683699"/>
                  <wp:effectExtent l="0" t="0" r="0" b="2540"/>
                  <wp:docPr id="3" name="Picture 3" descr="C:\Users\Alma\Downloads\DSC_009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a\Downloads\DSC_009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3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2E9" w:rsidRPr="00A41B2B" w:rsidRDefault="003D72E9" w:rsidP="00A41B2B">
            <w:pPr>
              <w:widowControl w:val="0"/>
              <w:rPr>
                <w:rFonts w:asciiTheme="minorHAnsi" w:hAnsiTheme="minorHAnsi" w:cstheme="minorHAnsi"/>
                <w:sz w:val="12"/>
                <w:szCs w:val="24"/>
              </w:rPr>
            </w:pPr>
          </w:p>
        </w:tc>
      </w:tr>
      <w:tr w:rsidR="00210509" w:rsidTr="00A41B2B">
        <w:tc>
          <w:tcPr>
            <w:tcW w:w="3438" w:type="dxa"/>
          </w:tcPr>
          <w:p w:rsidR="00210509" w:rsidRDefault="00271701" w:rsidP="00271701">
            <w:pPr>
              <w:widowControl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Finance </w:t>
            </w:r>
            <w:bookmarkStart w:id="0" w:name="_GoBack"/>
            <w:bookmarkEnd w:id="0"/>
            <w:r w:rsidR="00C77CDC">
              <w:rPr>
                <w:rFonts w:asciiTheme="minorHAnsi" w:hAnsiTheme="minorHAnsi" w:cstheme="minorHAnsi"/>
                <w:szCs w:val="24"/>
              </w:rPr>
              <w:t>Director</w:t>
            </w:r>
            <w:r w:rsidR="00646DA2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210509">
              <w:rPr>
                <w:rFonts w:asciiTheme="minorHAnsi" w:hAnsiTheme="minorHAnsi" w:cstheme="minorHAnsi"/>
                <w:szCs w:val="24"/>
              </w:rPr>
              <w:t>Gail Hubble</w:t>
            </w:r>
            <w:r w:rsidR="00210509">
              <w:rPr>
                <w:rFonts w:asciiTheme="minorHAnsi" w:hAnsiTheme="minorHAnsi" w:cstheme="minorHAnsi"/>
                <w:szCs w:val="24"/>
              </w:rPr>
              <w:tab/>
            </w:r>
          </w:p>
        </w:tc>
        <w:tc>
          <w:tcPr>
            <w:tcW w:w="3690" w:type="dxa"/>
          </w:tcPr>
          <w:p w:rsidR="00210509" w:rsidRDefault="00210509" w:rsidP="00210509">
            <w:pPr>
              <w:widowControl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t xml:space="preserve">Email: </w:t>
            </w:r>
            <w:hyperlink r:id="rId11" w:history="1">
              <w:r w:rsidRPr="00012F80">
                <w:rPr>
                  <w:rStyle w:val="Hyperlink"/>
                  <w:rFonts w:asciiTheme="minorHAnsi" w:hAnsiTheme="minorHAnsi" w:cstheme="minorHAnsi"/>
                  <w:color w:val="auto"/>
                  <w:szCs w:val="24"/>
                </w:rPr>
                <w:t>ghubblecogop@gmail.com</w:t>
              </w:r>
            </w:hyperlink>
          </w:p>
        </w:tc>
        <w:tc>
          <w:tcPr>
            <w:tcW w:w="2970" w:type="dxa"/>
            <w:vAlign w:val="center"/>
          </w:tcPr>
          <w:p w:rsidR="00210509" w:rsidRDefault="00DF1324" w:rsidP="00A41B2B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966A102" wp14:editId="513BBDA4">
                  <wp:extent cx="685800" cy="76732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6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1324" w:rsidRPr="00A41B2B" w:rsidRDefault="00DF1324" w:rsidP="00A41B2B">
            <w:pPr>
              <w:widowControl w:val="0"/>
              <w:rPr>
                <w:rFonts w:asciiTheme="minorHAnsi" w:hAnsiTheme="minorHAnsi" w:cstheme="minorHAnsi"/>
                <w:b/>
                <w:sz w:val="14"/>
                <w:szCs w:val="28"/>
              </w:rPr>
            </w:pPr>
          </w:p>
        </w:tc>
      </w:tr>
      <w:tr w:rsidR="00210509" w:rsidTr="00A41B2B">
        <w:tc>
          <w:tcPr>
            <w:tcW w:w="3438" w:type="dxa"/>
          </w:tcPr>
          <w:p w:rsidR="00210509" w:rsidRDefault="00210509" w:rsidP="00A36AE8">
            <w:pPr>
              <w:widowControl w:val="0"/>
              <w:rPr>
                <w:rStyle w:val="Hyperlink"/>
                <w:rFonts w:asciiTheme="minorHAnsi" w:hAnsiTheme="minorHAnsi" w:cstheme="minorHAnsi"/>
                <w:color w:val="auto"/>
                <w:szCs w:val="24"/>
                <w:u w:val="none"/>
              </w:rPr>
            </w:pPr>
            <w:r w:rsidRPr="006939E8">
              <w:rPr>
                <w:rStyle w:val="Hyperlink"/>
                <w:rFonts w:asciiTheme="minorHAnsi" w:hAnsiTheme="minorHAnsi" w:cstheme="minorHAnsi"/>
                <w:color w:val="auto"/>
                <w:szCs w:val="24"/>
                <w:u w:val="none"/>
              </w:rPr>
              <w:t xml:space="preserve">Office </w:t>
            </w:r>
            <w:r w:rsidR="00A36AE8">
              <w:rPr>
                <w:rStyle w:val="Hyperlink"/>
                <w:rFonts w:asciiTheme="minorHAnsi" w:hAnsiTheme="minorHAnsi" w:cstheme="minorHAnsi"/>
                <w:color w:val="auto"/>
                <w:szCs w:val="24"/>
                <w:u w:val="none"/>
              </w:rPr>
              <w:t>Assistant</w:t>
            </w:r>
          </w:p>
          <w:p w:rsidR="00A36AE8" w:rsidRDefault="00A36AE8" w:rsidP="00A36AE8">
            <w:pPr>
              <w:widowControl w:val="0"/>
              <w:rPr>
                <w:rStyle w:val="Hyperlink"/>
                <w:rFonts w:asciiTheme="minorHAnsi" w:hAnsiTheme="minorHAnsi" w:cstheme="minorHAnsi"/>
                <w:color w:val="auto"/>
                <w:szCs w:val="24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Cs w:val="24"/>
                <w:u w:val="none"/>
              </w:rPr>
              <w:t>Website Designer/Coordinator,</w:t>
            </w:r>
          </w:p>
          <w:p w:rsidR="00A36AE8" w:rsidRPr="00A36AE8" w:rsidRDefault="00A36AE8" w:rsidP="00A36AE8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Cs w:val="24"/>
                <w:u w:val="none"/>
              </w:rPr>
              <w:t>Austin Morgan</w:t>
            </w:r>
          </w:p>
        </w:tc>
        <w:tc>
          <w:tcPr>
            <w:tcW w:w="3690" w:type="dxa"/>
          </w:tcPr>
          <w:p w:rsidR="00210509" w:rsidRDefault="00210509" w:rsidP="00A36AE8">
            <w:pPr>
              <w:widowControl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 xml:space="preserve">Email: </w:t>
            </w:r>
            <w:r w:rsidR="00A36AE8">
              <w:rPr>
                <w:rFonts w:asciiTheme="minorHAnsi" w:hAnsiTheme="minorHAnsi" w:cstheme="minorHAnsi"/>
                <w:szCs w:val="24"/>
                <w:u w:val="single"/>
              </w:rPr>
              <w:t>vacogopofficeassistant@gmail.com</w:t>
            </w:r>
          </w:p>
        </w:tc>
        <w:tc>
          <w:tcPr>
            <w:tcW w:w="2970" w:type="dxa"/>
            <w:vAlign w:val="center"/>
          </w:tcPr>
          <w:p w:rsidR="00210509" w:rsidRDefault="00DF1324" w:rsidP="00A41B2B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DF1324">
              <w:rPr>
                <w:rFonts w:asciiTheme="minorHAnsi" w:hAnsiTheme="minorHAnsi" w:cstheme="minorHAnsi"/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7BE71657" wp14:editId="6B50F8AC">
                  <wp:extent cx="674789" cy="755009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a\Downloads\img_3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789" cy="755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1B2B" w:rsidRPr="00A41B2B" w:rsidRDefault="00A41B2B" w:rsidP="00A41B2B">
            <w:pPr>
              <w:widowControl w:val="0"/>
              <w:rPr>
                <w:rFonts w:asciiTheme="minorHAnsi" w:hAnsiTheme="minorHAnsi" w:cstheme="minorHAnsi"/>
                <w:b/>
                <w:sz w:val="14"/>
                <w:szCs w:val="28"/>
                <w:u w:val="single"/>
              </w:rPr>
            </w:pPr>
          </w:p>
        </w:tc>
      </w:tr>
    </w:tbl>
    <w:p w:rsidR="00BC00B4" w:rsidRPr="003D72E9" w:rsidRDefault="00BC00B4" w:rsidP="006A7EA6">
      <w:pPr>
        <w:widowControl w:val="0"/>
        <w:jc w:val="center"/>
        <w:rPr>
          <w:rFonts w:asciiTheme="minorHAnsi" w:hAnsiTheme="minorHAnsi" w:cstheme="minorHAnsi"/>
          <w:b/>
          <w:sz w:val="16"/>
          <w:szCs w:val="28"/>
          <w:u w:val="single"/>
        </w:rPr>
      </w:pPr>
    </w:p>
    <w:p w:rsidR="0064006C" w:rsidRDefault="00D9312A" w:rsidP="006A7EA6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S</w:t>
      </w:r>
      <w:r w:rsidR="0064006C">
        <w:rPr>
          <w:rFonts w:asciiTheme="minorHAnsi" w:hAnsiTheme="minorHAnsi" w:cstheme="minorHAnsi"/>
          <w:b/>
          <w:sz w:val="28"/>
          <w:szCs w:val="28"/>
          <w:u w:val="single"/>
        </w:rPr>
        <w:t>pecialized Ministry Director</w:t>
      </w:r>
      <w:r w:rsidR="00E8418A" w:rsidRPr="00223B31">
        <w:rPr>
          <w:rFonts w:asciiTheme="minorHAnsi" w:hAnsiTheme="minorHAnsi" w:cstheme="minorHAnsi"/>
          <w:b/>
          <w:sz w:val="28"/>
          <w:szCs w:val="28"/>
          <w:u w:val="single"/>
        </w:rPr>
        <w:t>s</w:t>
      </w:r>
    </w:p>
    <w:p w:rsidR="006A7EA6" w:rsidRPr="00F31BB9" w:rsidRDefault="006A7EA6" w:rsidP="00C0015E">
      <w:pPr>
        <w:widowControl w:val="0"/>
        <w:rPr>
          <w:rFonts w:asciiTheme="minorHAnsi" w:hAnsiTheme="minorHAnsi" w:cstheme="minorHAnsi"/>
          <w:b/>
          <w:sz w:val="12"/>
          <w:szCs w:val="12"/>
          <w:u w:val="single"/>
        </w:rPr>
      </w:pPr>
    </w:p>
    <w:tbl>
      <w:tblPr>
        <w:tblStyle w:val="TableGrid"/>
        <w:tblpPr w:leftFromText="180" w:rightFromText="180" w:vertAnchor="text" w:tblpY="-78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1890"/>
        <w:gridCol w:w="3546"/>
        <w:gridCol w:w="2124"/>
      </w:tblGrid>
      <w:tr w:rsidR="00DF1324" w:rsidRPr="00210509" w:rsidTr="00A41B2B">
        <w:tc>
          <w:tcPr>
            <w:tcW w:w="2538" w:type="dxa"/>
          </w:tcPr>
          <w:p w:rsidR="000241E6" w:rsidRPr="00210509" w:rsidRDefault="000241E6" w:rsidP="00A36AE8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>Youth Ministries, Fall &amp; Spring</w:t>
            </w:r>
            <w:r w:rsidR="00A36AE8">
              <w:rPr>
                <w:rFonts w:asciiTheme="minorHAnsi" w:hAnsiTheme="minorHAnsi" w:cstheme="minorHAnsi"/>
                <w:szCs w:val="24"/>
              </w:rPr>
              <w:t xml:space="preserve"> Youth Retreats, CCMN Retreat </w:t>
            </w:r>
          </w:p>
        </w:tc>
        <w:tc>
          <w:tcPr>
            <w:tcW w:w="1890" w:type="dxa"/>
          </w:tcPr>
          <w:p w:rsidR="000241E6" w:rsidRPr="00210509" w:rsidRDefault="00A36AE8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Jeremy Baldwin</w:t>
            </w:r>
            <w:r w:rsidR="000241E6" w:rsidRPr="00210509">
              <w:rPr>
                <w:rFonts w:asciiTheme="minorHAnsi" w:hAnsiTheme="minorHAnsi" w:cstheme="minorHAnsi"/>
                <w:szCs w:val="24"/>
              </w:rPr>
              <w:t xml:space="preserve">                  </w:t>
            </w:r>
          </w:p>
        </w:tc>
        <w:tc>
          <w:tcPr>
            <w:tcW w:w="3546" w:type="dxa"/>
          </w:tcPr>
          <w:p w:rsidR="00A41B2B" w:rsidRPr="00210509" w:rsidRDefault="00A36AE8" w:rsidP="008F1CE9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A36AE8">
              <w:rPr>
                <w:rFonts w:asciiTheme="minorHAnsi" w:hAnsiTheme="minorHAnsi" w:cstheme="minorHAnsi"/>
                <w:u w:val="single"/>
              </w:rPr>
              <w:t>youthministries@vacogop.org</w:t>
            </w:r>
            <w:r>
              <w:t xml:space="preserve"> </w:t>
            </w:r>
            <w:r w:rsidR="008F1CE9">
              <w:rPr>
                <w:rFonts w:asciiTheme="minorHAnsi" w:hAnsiTheme="minorHAnsi" w:cstheme="minorHAnsi"/>
                <w:szCs w:val="24"/>
              </w:rPr>
              <w:t>P</w:t>
            </w:r>
            <w:r>
              <w:rPr>
                <w:rFonts w:asciiTheme="minorHAnsi" w:hAnsiTheme="minorHAnsi" w:cstheme="minorHAnsi"/>
                <w:szCs w:val="24"/>
              </w:rPr>
              <w:t>hone: 540-520-4467</w:t>
            </w:r>
          </w:p>
        </w:tc>
        <w:tc>
          <w:tcPr>
            <w:tcW w:w="2124" w:type="dxa"/>
            <w:vAlign w:val="center"/>
          </w:tcPr>
          <w:p w:rsidR="000241E6" w:rsidRDefault="00DF1324" w:rsidP="00A41B2B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7D9309D" wp14:editId="622AE51A">
                  <wp:extent cx="1038225" cy="69490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353" cy="69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2E9" w:rsidRPr="005870DC" w:rsidRDefault="003D72E9" w:rsidP="00A41B2B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DF1324" w:rsidRPr="00210509" w:rsidTr="00A41B2B">
        <w:tc>
          <w:tcPr>
            <w:tcW w:w="2538" w:type="dxa"/>
          </w:tcPr>
          <w:p w:rsidR="000241E6" w:rsidRPr="00210509" w:rsidRDefault="000241E6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>Children’s Ministries</w:t>
            </w:r>
          </w:p>
        </w:tc>
        <w:tc>
          <w:tcPr>
            <w:tcW w:w="1890" w:type="dxa"/>
          </w:tcPr>
          <w:p w:rsidR="008F1CE9" w:rsidRPr="00210509" w:rsidRDefault="00A36AE8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shley Bennett</w:t>
            </w:r>
          </w:p>
        </w:tc>
        <w:tc>
          <w:tcPr>
            <w:tcW w:w="3546" w:type="dxa"/>
          </w:tcPr>
          <w:p w:rsidR="000241E6" w:rsidRPr="00210509" w:rsidRDefault="004259A8" w:rsidP="00C0015E">
            <w:pPr>
              <w:widowControl w:val="0"/>
              <w:rPr>
                <w:rFonts w:asciiTheme="minorHAnsi" w:hAnsiTheme="minorHAnsi" w:cstheme="minorHAnsi"/>
                <w:szCs w:val="24"/>
                <w:u w:val="single"/>
              </w:rPr>
            </w:pPr>
            <w:hyperlink r:id="rId15" w:history="1">
              <w:r w:rsidR="000241E6" w:rsidRPr="00210509">
                <w:rPr>
                  <w:rStyle w:val="Hyperlink"/>
                  <w:rFonts w:asciiTheme="minorHAnsi" w:hAnsiTheme="minorHAnsi" w:cstheme="minorHAnsi"/>
                  <w:color w:val="auto"/>
                  <w:szCs w:val="24"/>
                </w:rPr>
                <w:t>astevens@huddlestoncogop.org</w:t>
              </w:r>
            </w:hyperlink>
          </w:p>
          <w:p w:rsidR="000241E6" w:rsidRPr="00210509" w:rsidRDefault="000241E6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>1417 Broad Street</w:t>
            </w:r>
          </w:p>
          <w:p w:rsidR="000241E6" w:rsidRDefault="000241E6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10509">
              <w:rPr>
                <w:rFonts w:asciiTheme="minorHAnsi" w:hAnsiTheme="minorHAnsi" w:cstheme="minorHAnsi"/>
                <w:szCs w:val="24"/>
              </w:rPr>
              <w:t>Altavista</w:t>
            </w:r>
            <w:proofErr w:type="spellEnd"/>
            <w:r w:rsidRPr="00210509">
              <w:rPr>
                <w:rFonts w:asciiTheme="minorHAnsi" w:hAnsiTheme="minorHAnsi" w:cstheme="minorHAnsi"/>
                <w:szCs w:val="24"/>
              </w:rPr>
              <w:t>, VA  24517</w:t>
            </w:r>
          </w:p>
          <w:p w:rsidR="008F1CE9" w:rsidRPr="00210509" w:rsidRDefault="008F1CE9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hone: </w:t>
            </w:r>
            <w:hyperlink r:id="rId16" w:history="1">
              <w:r w:rsidRPr="008F1CE9">
                <w:rPr>
                  <w:rStyle w:val="Hyperlink"/>
                  <w:rFonts w:asciiTheme="minorHAnsi" w:hAnsiTheme="minorHAnsi" w:cstheme="minorHAnsi"/>
                  <w:color w:val="auto"/>
                  <w:szCs w:val="24"/>
                  <w:u w:val="none"/>
                  <w:shd w:val="clear" w:color="auto" w:fill="FFFFFF"/>
                </w:rPr>
                <w:t>540-875-8770</w:t>
              </w:r>
            </w:hyperlink>
            <w:r w:rsidRPr="008F1CE9">
              <w:rPr>
                <w:rFonts w:ascii="Arial" w:hAnsi="Arial" w:cs="Arial"/>
                <w:sz w:val="20"/>
                <w:szCs w:val="19"/>
                <w:shd w:val="clear" w:color="auto" w:fill="FFFFFF"/>
              </w:rPr>
              <w:t> </w:t>
            </w:r>
          </w:p>
          <w:p w:rsidR="00851553" w:rsidRPr="00210509" w:rsidRDefault="00851553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0241E6" w:rsidRDefault="00DF1324" w:rsidP="00A41B2B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E733A0F" wp14:editId="45872359">
                  <wp:extent cx="685800" cy="685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2E9" w:rsidRPr="00E533FA" w:rsidRDefault="003D72E9" w:rsidP="00A41B2B">
            <w:pPr>
              <w:widowControl w:val="0"/>
              <w:jc w:val="center"/>
              <w:rPr>
                <w:rFonts w:asciiTheme="minorHAnsi" w:hAnsiTheme="minorHAnsi" w:cstheme="minorHAnsi"/>
                <w:sz w:val="10"/>
                <w:szCs w:val="24"/>
              </w:rPr>
            </w:pPr>
          </w:p>
        </w:tc>
      </w:tr>
      <w:tr w:rsidR="00DF1324" w:rsidRPr="00210509" w:rsidTr="00A41B2B">
        <w:tc>
          <w:tcPr>
            <w:tcW w:w="2538" w:type="dxa"/>
          </w:tcPr>
          <w:p w:rsidR="000241E6" w:rsidRPr="00210509" w:rsidRDefault="000241E6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>Summer Camp Coordinator</w:t>
            </w:r>
          </w:p>
        </w:tc>
        <w:tc>
          <w:tcPr>
            <w:tcW w:w="1890" w:type="dxa"/>
          </w:tcPr>
          <w:p w:rsidR="000241E6" w:rsidRPr="00210509" w:rsidRDefault="000241E6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>Angie Lucas</w:t>
            </w:r>
            <w:r w:rsidRPr="00210509">
              <w:rPr>
                <w:rFonts w:asciiTheme="minorHAnsi" w:hAnsiTheme="minorHAnsi" w:cstheme="minorHAnsi"/>
                <w:szCs w:val="24"/>
              </w:rPr>
              <w:tab/>
            </w:r>
          </w:p>
        </w:tc>
        <w:tc>
          <w:tcPr>
            <w:tcW w:w="3546" w:type="dxa"/>
          </w:tcPr>
          <w:p w:rsidR="00206FD0" w:rsidRDefault="004259A8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hyperlink r:id="rId18" w:tgtFrame="_blank" w:history="1">
              <w:r w:rsidR="00206FD0" w:rsidRPr="00206FD0">
                <w:rPr>
                  <w:rFonts w:asciiTheme="minorHAnsi" w:hAnsiTheme="minorHAnsi" w:cstheme="minorHAnsi"/>
                  <w:szCs w:val="24"/>
                  <w:u w:val="single"/>
                  <w:shd w:val="clear" w:color="auto" w:fill="FFFFFF"/>
                </w:rPr>
                <w:t>angelialucas2001@gmail.com</w:t>
              </w:r>
            </w:hyperlink>
          </w:p>
          <w:p w:rsidR="000241E6" w:rsidRPr="00210509" w:rsidRDefault="000241E6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>613 Addams St.</w:t>
            </w:r>
          </w:p>
          <w:p w:rsidR="000241E6" w:rsidRPr="00210509" w:rsidRDefault="000241E6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>Covington, VA 24426</w:t>
            </w:r>
          </w:p>
          <w:p w:rsidR="00851553" w:rsidRPr="00210509" w:rsidRDefault="008F1CE9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hone: </w:t>
            </w:r>
            <w:hyperlink r:id="rId19" w:tgtFrame="_blank" w:history="1">
              <w:r w:rsidRPr="008F1CE9">
                <w:rPr>
                  <w:rStyle w:val="Hyperlink"/>
                  <w:rFonts w:asciiTheme="minorHAnsi" w:hAnsiTheme="minorHAnsi" w:cstheme="minorHAnsi"/>
                  <w:color w:val="auto"/>
                  <w:szCs w:val="24"/>
                  <w:u w:val="none"/>
                  <w:shd w:val="clear" w:color="auto" w:fill="FFFFFF"/>
                </w:rPr>
                <w:t>540-320-3467</w:t>
              </w:r>
            </w:hyperlink>
          </w:p>
        </w:tc>
        <w:tc>
          <w:tcPr>
            <w:tcW w:w="2124" w:type="dxa"/>
            <w:vAlign w:val="center"/>
          </w:tcPr>
          <w:p w:rsidR="000241E6" w:rsidRDefault="00DF1324" w:rsidP="00A41B2B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8E81C76" wp14:editId="5B98AD36">
                  <wp:extent cx="682388" cy="744423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670" cy="748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33FA" w:rsidRPr="00210509" w:rsidRDefault="00E533FA" w:rsidP="00A41B2B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F1324" w:rsidRPr="00210509" w:rsidTr="00A41B2B">
        <w:tc>
          <w:tcPr>
            <w:tcW w:w="2538" w:type="dxa"/>
          </w:tcPr>
          <w:p w:rsidR="000241E6" w:rsidRPr="00210509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>Ladies’ Ministries</w:t>
            </w:r>
          </w:p>
        </w:tc>
        <w:tc>
          <w:tcPr>
            <w:tcW w:w="1890" w:type="dxa"/>
          </w:tcPr>
          <w:p w:rsidR="000241E6" w:rsidRPr="00210509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 xml:space="preserve">Phyllis Cooper                    </w:t>
            </w:r>
          </w:p>
        </w:tc>
        <w:tc>
          <w:tcPr>
            <w:tcW w:w="3546" w:type="dxa"/>
          </w:tcPr>
          <w:p w:rsidR="000241E6" w:rsidRPr="00210509" w:rsidRDefault="004259A8" w:rsidP="00C0015E">
            <w:pPr>
              <w:widowControl w:val="0"/>
              <w:rPr>
                <w:rFonts w:asciiTheme="minorHAnsi" w:hAnsiTheme="minorHAnsi" w:cstheme="minorHAnsi"/>
                <w:szCs w:val="24"/>
                <w:u w:val="single"/>
              </w:rPr>
            </w:pPr>
            <w:hyperlink r:id="rId21" w:history="1">
              <w:r w:rsidR="00C0015E" w:rsidRPr="00210509">
                <w:rPr>
                  <w:rStyle w:val="Hyperlink"/>
                  <w:rFonts w:asciiTheme="minorHAnsi" w:hAnsiTheme="minorHAnsi" w:cstheme="minorHAnsi"/>
                  <w:color w:val="auto"/>
                  <w:szCs w:val="24"/>
                </w:rPr>
                <w:t>psidescooper@gmail.com</w:t>
              </w:r>
            </w:hyperlink>
          </w:p>
          <w:p w:rsidR="00C0015E" w:rsidRPr="00210509" w:rsidRDefault="00CA6119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69 Sunset Circle</w:t>
            </w:r>
            <w:r w:rsidR="00C0015E" w:rsidRPr="00210509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:rsidR="00C0015E" w:rsidRPr="00210509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>Madison Heights, Virginia 24572</w:t>
            </w:r>
          </w:p>
          <w:p w:rsidR="00C77CDC" w:rsidRPr="00210509" w:rsidRDefault="00C77CDC" w:rsidP="00C77CDC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>Phone: 434-426-5304</w:t>
            </w:r>
          </w:p>
          <w:p w:rsidR="00210509" w:rsidRPr="00210509" w:rsidRDefault="00210509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0241E6" w:rsidRDefault="00DF1324" w:rsidP="00A41B2B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76AC516" wp14:editId="261785E8">
                  <wp:extent cx="685800" cy="76732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6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2E9" w:rsidRPr="00210509" w:rsidRDefault="003D72E9" w:rsidP="00A41B2B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F1324" w:rsidRPr="00210509" w:rsidTr="00A41B2B">
        <w:tc>
          <w:tcPr>
            <w:tcW w:w="2538" w:type="dxa"/>
          </w:tcPr>
          <w:p w:rsidR="000241E6" w:rsidRPr="00210509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 xml:space="preserve">Couples’ &amp; Music Ministries               </w:t>
            </w:r>
          </w:p>
        </w:tc>
        <w:tc>
          <w:tcPr>
            <w:tcW w:w="1890" w:type="dxa"/>
          </w:tcPr>
          <w:p w:rsidR="000241E6" w:rsidRPr="00210509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 xml:space="preserve">Chad &amp; Ashley Lambert     </w:t>
            </w:r>
          </w:p>
        </w:tc>
        <w:tc>
          <w:tcPr>
            <w:tcW w:w="3546" w:type="dxa"/>
          </w:tcPr>
          <w:p w:rsidR="000241E6" w:rsidRPr="00210509" w:rsidRDefault="004259A8" w:rsidP="00C0015E">
            <w:pPr>
              <w:widowControl w:val="0"/>
              <w:rPr>
                <w:rFonts w:asciiTheme="minorHAnsi" w:hAnsiTheme="minorHAnsi" w:cstheme="minorHAnsi"/>
                <w:szCs w:val="24"/>
                <w:u w:val="single"/>
              </w:rPr>
            </w:pPr>
            <w:hyperlink r:id="rId23" w:history="1">
              <w:r w:rsidR="00C0015E" w:rsidRPr="00210509">
                <w:rPr>
                  <w:rStyle w:val="Hyperlink"/>
                  <w:rFonts w:asciiTheme="minorHAnsi" w:hAnsiTheme="minorHAnsi" w:cstheme="minorHAnsi"/>
                  <w:color w:val="auto"/>
                  <w:szCs w:val="24"/>
                </w:rPr>
                <w:t>chad@allnationschurch.org</w:t>
              </w:r>
            </w:hyperlink>
          </w:p>
          <w:p w:rsidR="00C0015E" w:rsidRPr="00210509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>853 Cloverleaf</w:t>
            </w:r>
          </w:p>
          <w:p w:rsidR="00C0015E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>Newport News, VA  23601</w:t>
            </w:r>
          </w:p>
          <w:p w:rsidR="00891409" w:rsidRPr="00210509" w:rsidRDefault="00891409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hone: 757-941-5111</w:t>
            </w:r>
          </w:p>
          <w:p w:rsidR="00210509" w:rsidRPr="00210509" w:rsidRDefault="00210509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0241E6" w:rsidRDefault="00DF1324" w:rsidP="00A41B2B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8476329" wp14:editId="15B40B51">
                  <wp:extent cx="685800" cy="685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2E9" w:rsidRPr="00210509" w:rsidRDefault="003D72E9" w:rsidP="00A41B2B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F1324" w:rsidRPr="00210509" w:rsidTr="00A41B2B">
        <w:tc>
          <w:tcPr>
            <w:tcW w:w="2538" w:type="dxa"/>
          </w:tcPr>
          <w:p w:rsidR="000241E6" w:rsidRPr="00210509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lastRenderedPageBreak/>
              <w:t>Leadership Development</w:t>
            </w:r>
          </w:p>
        </w:tc>
        <w:tc>
          <w:tcPr>
            <w:tcW w:w="1890" w:type="dxa"/>
          </w:tcPr>
          <w:p w:rsidR="000241E6" w:rsidRPr="00210509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>Milton Atkins</w:t>
            </w:r>
            <w:r w:rsidRPr="00210509">
              <w:rPr>
                <w:rFonts w:asciiTheme="minorHAnsi" w:hAnsiTheme="minorHAnsi" w:cstheme="minorHAnsi"/>
                <w:szCs w:val="24"/>
              </w:rPr>
              <w:tab/>
            </w:r>
          </w:p>
        </w:tc>
        <w:tc>
          <w:tcPr>
            <w:tcW w:w="3546" w:type="dxa"/>
          </w:tcPr>
          <w:p w:rsidR="00891409" w:rsidRPr="00891409" w:rsidRDefault="004259A8" w:rsidP="00891409">
            <w:pPr>
              <w:rPr>
                <w:u w:val="single"/>
              </w:rPr>
            </w:pPr>
            <w:hyperlink r:id="rId25" w:history="1">
              <w:r w:rsidR="00891409" w:rsidRPr="00891409">
                <w:rPr>
                  <w:rStyle w:val="Hyperlink"/>
                  <w:color w:val="auto"/>
                </w:rPr>
                <w:t>matkins@harvest-ministries.org</w:t>
              </w:r>
            </w:hyperlink>
          </w:p>
          <w:p w:rsidR="00891409" w:rsidRPr="00891409" w:rsidRDefault="00891409" w:rsidP="00891409">
            <w:pPr>
              <w:rPr>
                <w:rFonts w:asciiTheme="minorHAnsi" w:hAnsiTheme="minorHAnsi" w:cstheme="minorHAnsi"/>
              </w:rPr>
            </w:pPr>
            <w:r w:rsidRPr="00891409">
              <w:rPr>
                <w:rFonts w:asciiTheme="minorHAnsi" w:hAnsiTheme="minorHAnsi" w:cstheme="minorHAnsi"/>
              </w:rPr>
              <w:t>284 Brookfield Lane</w:t>
            </w:r>
          </w:p>
          <w:p w:rsidR="00891409" w:rsidRPr="00891409" w:rsidRDefault="00891409" w:rsidP="00891409">
            <w:pPr>
              <w:rPr>
                <w:rFonts w:asciiTheme="minorHAnsi" w:hAnsiTheme="minorHAnsi" w:cstheme="minorHAnsi"/>
              </w:rPr>
            </w:pPr>
            <w:r w:rsidRPr="00891409">
              <w:rPr>
                <w:rFonts w:asciiTheme="minorHAnsi" w:hAnsiTheme="minorHAnsi" w:cstheme="minorHAnsi"/>
              </w:rPr>
              <w:t>Roanoke,  VA 24012</w:t>
            </w:r>
          </w:p>
          <w:p w:rsidR="00891409" w:rsidRPr="00891409" w:rsidRDefault="00891409" w:rsidP="00891409">
            <w:r w:rsidRPr="00891409">
              <w:rPr>
                <w:rFonts w:asciiTheme="minorHAnsi" w:hAnsiTheme="minorHAnsi" w:cstheme="minorHAnsi"/>
              </w:rPr>
              <w:t>Home:  540-977-4771</w:t>
            </w:r>
          </w:p>
        </w:tc>
        <w:tc>
          <w:tcPr>
            <w:tcW w:w="2124" w:type="dxa"/>
            <w:vAlign w:val="center"/>
          </w:tcPr>
          <w:p w:rsidR="000241E6" w:rsidRDefault="003D72E9" w:rsidP="00A41B2B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B18AAB6" wp14:editId="7C5A06E4">
                  <wp:extent cx="685800" cy="685800"/>
                  <wp:effectExtent l="0" t="0" r="0" b="0"/>
                  <wp:docPr id="18" name="Picture 1" descr="Image may contain: 1 person,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may contain: 1 person, smi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2E9" w:rsidRPr="00210509" w:rsidRDefault="003D72E9" w:rsidP="00A41B2B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F1324" w:rsidRPr="00210509" w:rsidTr="00A41B2B">
        <w:tc>
          <w:tcPr>
            <w:tcW w:w="2538" w:type="dxa"/>
          </w:tcPr>
          <w:p w:rsidR="000241E6" w:rsidRPr="00210509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>Ladies’ Retreat Gatlinburg</w:t>
            </w:r>
          </w:p>
        </w:tc>
        <w:tc>
          <w:tcPr>
            <w:tcW w:w="1890" w:type="dxa"/>
          </w:tcPr>
          <w:p w:rsidR="000241E6" w:rsidRPr="00210509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>Peggy Brown</w:t>
            </w:r>
            <w:r w:rsidRPr="00210509">
              <w:rPr>
                <w:rFonts w:asciiTheme="minorHAnsi" w:hAnsiTheme="minorHAnsi" w:cstheme="minorHAnsi"/>
                <w:szCs w:val="24"/>
              </w:rPr>
              <w:tab/>
            </w:r>
          </w:p>
        </w:tc>
        <w:tc>
          <w:tcPr>
            <w:tcW w:w="3546" w:type="dxa"/>
          </w:tcPr>
          <w:p w:rsidR="00CA6119" w:rsidRDefault="00CA6119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16 Harvest Lane</w:t>
            </w:r>
          </w:p>
          <w:p w:rsidR="00C77CDC" w:rsidRDefault="00CA6119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leville, VA 24083</w:t>
            </w:r>
          </w:p>
          <w:p w:rsidR="00CA6119" w:rsidRPr="00210509" w:rsidRDefault="00C77CDC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hone: 540-992-5394</w:t>
            </w:r>
          </w:p>
        </w:tc>
        <w:tc>
          <w:tcPr>
            <w:tcW w:w="2124" w:type="dxa"/>
            <w:vAlign w:val="center"/>
          </w:tcPr>
          <w:p w:rsidR="000241E6" w:rsidRDefault="00DF1324" w:rsidP="00A41B2B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7CA949B" wp14:editId="11B3D527">
                  <wp:extent cx="685800" cy="685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2E9" w:rsidRPr="00210509" w:rsidRDefault="003D72E9" w:rsidP="00A41B2B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F1324" w:rsidRPr="00210509" w:rsidTr="00A41B2B">
        <w:tc>
          <w:tcPr>
            <w:tcW w:w="2538" w:type="dxa"/>
          </w:tcPr>
          <w:p w:rsidR="000241E6" w:rsidRPr="00210509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bCs/>
                <w:szCs w:val="24"/>
              </w:rPr>
              <w:t>State Photographer</w:t>
            </w:r>
          </w:p>
        </w:tc>
        <w:tc>
          <w:tcPr>
            <w:tcW w:w="1890" w:type="dxa"/>
          </w:tcPr>
          <w:p w:rsidR="000241E6" w:rsidRPr="00210509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 xml:space="preserve">Ben Fulton                          </w:t>
            </w:r>
          </w:p>
        </w:tc>
        <w:tc>
          <w:tcPr>
            <w:tcW w:w="3546" w:type="dxa"/>
          </w:tcPr>
          <w:p w:rsidR="000241E6" w:rsidRPr="00210509" w:rsidRDefault="004259A8" w:rsidP="00C0015E">
            <w:pPr>
              <w:widowControl w:val="0"/>
              <w:rPr>
                <w:rStyle w:val="Hyperlink"/>
                <w:rFonts w:asciiTheme="minorHAnsi" w:hAnsiTheme="minorHAnsi" w:cstheme="minorHAnsi"/>
                <w:color w:val="auto"/>
                <w:szCs w:val="24"/>
              </w:rPr>
            </w:pPr>
            <w:hyperlink r:id="rId28" w:history="1">
              <w:r w:rsidR="00C0015E" w:rsidRPr="00210509">
                <w:rPr>
                  <w:rStyle w:val="Hyperlink"/>
                  <w:rFonts w:asciiTheme="minorHAnsi" w:hAnsiTheme="minorHAnsi" w:cstheme="minorHAnsi"/>
                  <w:color w:val="auto"/>
                  <w:szCs w:val="24"/>
                </w:rPr>
                <w:t>bmfoto1@aol.com</w:t>
              </w:r>
            </w:hyperlink>
          </w:p>
          <w:p w:rsidR="00891409" w:rsidRPr="00891409" w:rsidRDefault="00891409" w:rsidP="00891409">
            <w:pPr>
              <w:rPr>
                <w:rFonts w:asciiTheme="minorHAnsi" w:hAnsiTheme="minorHAnsi" w:cstheme="minorHAnsi"/>
              </w:rPr>
            </w:pPr>
            <w:r w:rsidRPr="00891409">
              <w:rPr>
                <w:rFonts w:asciiTheme="minorHAnsi" w:hAnsiTheme="minorHAnsi" w:cstheme="minorHAnsi"/>
              </w:rPr>
              <w:t>PO Box 4164</w:t>
            </w:r>
          </w:p>
          <w:p w:rsidR="00891409" w:rsidRPr="00891409" w:rsidRDefault="00891409" w:rsidP="00891409">
            <w:pPr>
              <w:rPr>
                <w:rFonts w:asciiTheme="minorHAnsi" w:hAnsiTheme="minorHAnsi" w:cstheme="minorHAnsi"/>
              </w:rPr>
            </w:pPr>
            <w:r w:rsidRPr="00891409">
              <w:rPr>
                <w:rFonts w:asciiTheme="minorHAnsi" w:hAnsiTheme="minorHAnsi" w:cstheme="minorHAnsi"/>
              </w:rPr>
              <w:t>Suffolk,  VA  23439-4164</w:t>
            </w:r>
          </w:p>
          <w:p w:rsidR="00891409" w:rsidRPr="00891409" w:rsidRDefault="00891409" w:rsidP="00891409">
            <w:pPr>
              <w:rPr>
                <w:rFonts w:asciiTheme="minorHAnsi" w:hAnsiTheme="minorHAnsi" w:cstheme="minorHAnsi"/>
              </w:rPr>
            </w:pPr>
            <w:r w:rsidRPr="00891409">
              <w:rPr>
                <w:rFonts w:asciiTheme="minorHAnsi" w:hAnsiTheme="minorHAnsi" w:cstheme="minorHAnsi"/>
              </w:rPr>
              <w:t>Cell:  757-676-3394</w:t>
            </w:r>
          </w:p>
          <w:p w:rsidR="00210509" w:rsidRPr="00210509" w:rsidRDefault="00210509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0241E6" w:rsidRDefault="003D72E9" w:rsidP="00A41B2B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5CECE28" wp14:editId="39C785E9">
                  <wp:extent cx="685800" cy="685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2E9" w:rsidRPr="00210509" w:rsidRDefault="003D72E9" w:rsidP="00A41B2B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F1324" w:rsidRPr="00210509" w:rsidTr="0075360C">
        <w:trPr>
          <w:trHeight w:val="1980"/>
        </w:trPr>
        <w:tc>
          <w:tcPr>
            <w:tcW w:w="2538" w:type="dxa"/>
          </w:tcPr>
          <w:p w:rsidR="00C0015E" w:rsidRPr="00210509" w:rsidRDefault="00C0015E" w:rsidP="00C0015E">
            <w:pPr>
              <w:widowControl w:val="0"/>
              <w:rPr>
                <w:rFonts w:asciiTheme="minorHAnsi" w:hAnsiTheme="minorHAnsi" w:cstheme="minorHAnsi"/>
                <w:bCs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>State Office Legal Consultant</w:t>
            </w:r>
          </w:p>
        </w:tc>
        <w:tc>
          <w:tcPr>
            <w:tcW w:w="1890" w:type="dxa"/>
          </w:tcPr>
          <w:p w:rsidR="00C0015E" w:rsidRPr="00210509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 xml:space="preserve">L. Keith Lambert                </w:t>
            </w:r>
          </w:p>
        </w:tc>
        <w:tc>
          <w:tcPr>
            <w:tcW w:w="3546" w:type="dxa"/>
          </w:tcPr>
          <w:p w:rsidR="00C0015E" w:rsidRPr="00210509" w:rsidRDefault="004259A8" w:rsidP="00C0015E">
            <w:pPr>
              <w:widowControl w:val="0"/>
              <w:rPr>
                <w:rStyle w:val="Hyperlink"/>
                <w:rFonts w:asciiTheme="minorHAnsi" w:hAnsiTheme="minorHAnsi" w:cstheme="minorHAnsi"/>
                <w:color w:val="auto"/>
                <w:szCs w:val="24"/>
              </w:rPr>
            </w:pPr>
            <w:hyperlink r:id="rId30" w:history="1">
              <w:r w:rsidR="00C0015E" w:rsidRPr="00210509">
                <w:rPr>
                  <w:rStyle w:val="Hyperlink"/>
                  <w:rFonts w:asciiTheme="minorHAnsi" w:hAnsiTheme="minorHAnsi" w:cstheme="minorHAnsi"/>
                  <w:color w:val="auto"/>
                  <w:szCs w:val="24"/>
                </w:rPr>
                <w:t>lkeithlambert@aol.com</w:t>
              </w:r>
            </w:hyperlink>
          </w:p>
          <w:p w:rsidR="00C0015E" w:rsidRPr="00210509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210509">
              <w:rPr>
                <w:rFonts w:asciiTheme="minorHAnsi" w:hAnsiTheme="minorHAnsi" w:cstheme="minorHAnsi"/>
                <w:szCs w:val="24"/>
                <w:lang w:eastAsia="en-US"/>
              </w:rPr>
              <w:t xml:space="preserve">1001 Lyons Head  </w:t>
            </w:r>
          </w:p>
          <w:p w:rsidR="003D72E9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210509">
              <w:rPr>
                <w:rFonts w:asciiTheme="minorHAnsi" w:hAnsiTheme="minorHAnsi" w:cstheme="minorHAnsi"/>
                <w:szCs w:val="24"/>
                <w:lang w:eastAsia="en-US"/>
              </w:rPr>
              <w:t xml:space="preserve">Virginia Beach, VA 23452-6163 </w:t>
            </w:r>
          </w:p>
          <w:p w:rsidR="00C77CDC" w:rsidRPr="00210509" w:rsidRDefault="00C77CDC" w:rsidP="00C77CDC">
            <w:pPr>
              <w:widowControl w:val="0"/>
              <w:rPr>
                <w:rStyle w:val="Hyperlink"/>
                <w:rFonts w:asciiTheme="minorHAnsi" w:hAnsiTheme="minorHAnsi" w:cstheme="minorHAnsi"/>
                <w:color w:val="auto"/>
                <w:u w:val="none"/>
                <w:shd w:val="clear" w:color="auto" w:fill="FFFFFF"/>
              </w:rPr>
            </w:pPr>
            <w:r w:rsidRPr="00210509">
              <w:rPr>
                <w:rFonts w:asciiTheme="minorHAnsi" w:hAnsiTheme="minorHAnsi" w:cstheme="minorHAnsi"/>
                <w:szCs w:val="24"/>
                <w:lang w:eastAsia="en-US"/>
              </w:rPr>
              <w:t>Phone:</w:t>
            </w:r>
            <w:r w:rsidRPr="00210509">
              <w:rPr>
                <w:rFonts w:asciiTheme="minorHAnsi" w:hAnsiTheme="minorHAnsi" w:cstheme="minorHAnsi"/>
              </w:rPr>
              <w:t xml:space="preserve"> </w:t>
            </w:r>
            <w:hyperlink r:id="rId31" w:tgtFrame="_blank" w:history="1">
              <w:r w:rsidRPr="00210509">
                <w:rPr>
                  <w:rStyle w:val="Hyperlink"/>
                  <w:rFonts w:asciiTheme="minorHAnsi" w:hAnsiTheme="minorHAnsi" w:cstheme="minorHAnsi"/>
                  <w:color w:val="auto"/>
                  <w:u w:val="none"/>
                  <w:shd w:val="clear" w:color="auto" w:fill="FFFFFF"/>
                </w:rPr>
                <w:t>757-463-7665</w:t>
              </w:r>
            </w:hyperlink>
          </w:p>
          <w:p w:rsidR="00C0015E" w:rsidRPr="00210509" w:rsidRDefault="00C0015E" w:rsidP="00C0015E">
            <w:pPr>
              <w:widowControl w:val="0"/>
            </w:pPr>
          </w:p>
        </w:tc>
        <w:tc>
          <w:tcPr>
            <w:tcW w:w="2124" w:type="dxa"/>
          </w:tcPr>
          <w:p w:rsidR="003D72E9" w:rsidRPr="00E533FA" w:rsidRDefault="00DF1324" w:rsidP="0075360C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E728DC3" wp14:editId="6BB553FE">
                  <wp:extent cx="682846" cy="866775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43066" t="4823" r="14598" b="41438"/>
                          <a:stretch/>
                        </pic:blipFill>
                        <pic:spPr bwMode="auto">
                          <a:xfrm>
                            <a:off x="0" y="0"/>
                            <a:ext cx="685800" cy="87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509" w:rsidRPr="00210509" w:rsidTr="00851553">
        <w:trPr>
          <w:trHeight w:val="536"/>
        </w:trPr>
        <w:tc>
          <w:tcPr>
            <w:tcW w:w="10098" w:type="dxa"/>
            <w:gridSpan w:val="4"/>
            <w:vAlign w:val="center"/>
          </w:tcPr>
          <w:p w:rsidR="00C0015E" w:rsidRPr="00210509" w:rsidRDefault="00C0015E" w:rsidP="00C0015E">
            <w:pPr>
              <w:widowControl w:val="0"/>
              <w:tabs>
                <w:tab w:val="center" w:pos="28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210509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State Properties</w:t>
            </w:r>
          </w:p>
        </w:tc>
      </w:tr>
      <w:tr w:rsidR="00DF1324" w:rsidRPr="00210509" w:rsidTr="00A41B2B">
        <w:trPr>
          <w:trHeight w:val="1523"/>
        </w:trPr>
        <w:tc>
          <w:tcPr>
            <w:tcW w:w="2538" w:type="dxa"/>
          </w:tcPr>
          <w:p w:rsidR="00C0015E" w:rsidRPr="00210509" w:rsidRDefault="00C0015E" w:rsidP="00C0015E">
            <w:pPr>
              <w:widowControl w:val="0"/>
              <w:rPr>
                <w:rFonts w:asciiTheme="minorHAnsi" w:hAnsiTheme="minorHAnsi" w:cstheme="minorHAnsi"/>
                <w:bCs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>State Office Property Manager</w:t>
            </w:r>
          </w:p>
        </w:tc>
        <w:tc>
          <w:tcPr>
            <w:tcW w:w="1890" w:type="dxa"/>
          </w:tcPr>
          <w:p w:rsidR="00C0015E" w:rsidRPr="00210509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>Doug Brown</w:t>
            </w:r>
            <w:r w:rsidRPr="00210509">
              <w:rPr>
                <w:rFonts w:asciiTheme="minorHAnsi" w:hAnsiTheme="minorHAnsi" w:cstheme="minorHAnsi"/>
                <w:szCs w:val="24"/>
              </w:rPr>
              <w:tab/>
              <w:t xml:space="preserve">                          </w:t>
            </w:r>
          </w:p>
        </w:tc>
        <w:tc>
          <w:tcPr>
            <w:tcW w:w="3546" w:type="dxa"/>
          </w:tcPr>
          <w:p w:rsidR="00C77CDC" w:rsidRDefault="00C77CDC" w:rsidP="00C77CDC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hone: 540-992-5394</w:t>
            </w:r>
          </w:p>
          <w:p w:rsidR="00CA6119" w:rsidRDefault="00CA6119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16 Harvest Lane</w:t>
            </w:r>
          </w:p>
          <w:p w:rsidR="00C77CDC" w:rsidRDefault="00CA6119" w:rsidP="00C77CDC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leville, VA 24083</w:t>
            </w:r>
          </w:p>
          <w:p w:rsidR="00CA6119" w:rsidRPr="00210509" w:rsidRDefault="00CA6119" w:rsidP="00C77CDC">
            <w:pPr>
              <w:widowControl w:val="0"/>
            </w:pPr>
          </w:p>
        </w:tc>
        <w:tc>
          <w:tcPr>
            <w:tcW w:w="2124" w:type="dxa"/>
            <w:vAlign w:val="center"/>
          </w:tcPr>
          <w:p w:rsidR="00C0015E" w:rsidRDefault="00DF1324" w:rsidP="00A41B2B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B7B9C32" wp14:editId="2023F3BD">
                  <wp:extent cx="685800" cy="685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2E9" w:rsidRPr="00E533FA" w:rsidRDefault="003D72E9" w:rsidP="00A41B2B">
            <w:pPr>
              <w:widowControl w:val="0"/>
              <w:jc w:val="center"/>
              <w:rPr>
                <w:rFonts w:asciiTheme="minorHAnsi" w:hAnsiTheme="minorHAnsi" w:cstheme="minorHAnsi"/>
                <w:sz w:val="14"/>
                <w:szCs w:val="24"/>
              </w:rPr>
            </w:pPr>
          </w:p>
        </w:tc>
      </w:tr>
      <w:tr w:rsidR="003D72E9" w:rsidRPr="00210509" w:rsidTr="0075360C">
        <w:trPr>
          <w:trHeight w:val="360"/>
        </w:trPr>
        <w:tc>
          <w:tcPr>
            <w:tcW w:w="10098" w:type="dxa"/>
            <w:gridSpan w:val="4"/>
          </w:tcPr>
          <w:p w:rsidR="003D72E9" w:rsidRPr="00E533FA" w:rsidRDefault="003D72E9" w:rsidP="003D72E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"/>
                <w:szCs w:val="28"/>
                <w:u w:val="single"/>
              </w:rPr>
            </w:pPr>
          </w:p>
          <w:p w:rsidR="003D72E9" w:rsidRPr="003D72E9" w:rsidRDefault="003D72E9" w:rsidP="003D72E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"/>
                <w:szCs w:val="28"/>
                <w:u w:val="single"/>
              </w:rPr>
            </w:pPr>
          </w:p>
          <w:p w:rsidR="003D72E9" w:rsidRDefault="003D72E9" w:rsidP="0075360C">
            <w:pPr>
              <w:widowControl w:val="0"/>
              <w:jc w:val="center"/>
              <w:rPr>
                <w:noProof/>
                <w:lang w:eastAsia="en-US"/>
              </w:rPr>
            </w:pPr>
          </w:p>
        </w:tc>
      </w:tr>
      <w:tr w:rsidR="00DF1324" w:rsidRPr="00210509" w:rsidTr="00A41B2B">
        <w:trPr>
          <w:trHeight w:val="2783"/>
        </w:trPr>
        <w:tc>
          <w:tcPr>
            <w:tcW w:w="2538" w:type="dxa"/>
          </w:tcPr>
          <w:p w:rsidR="00C0015E" w:rsidRPr="00210509" w:rsidRDefault="00C0015E" w:rsidP="00C0015E">
            <w:pPr>
              <w:widowControl w:val="0"/>
              <w:rPr>
                <w:rFonts w:asciiTheme="minorHAnsi" w:hAnsiTheme="minorHAnsi" w:cstheme="minorHAnsi"/>
                <w:bCs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 xml:space="preserve">Camp Caretaker &amp; Kitchen Manager  </w:t>
            </w:r>
          </w:p>
        </w:tc>
        <w:tc>
          <w:tcPr>
            <w:tcW w:w="1890" w:type="dxa"/>
          </w:tcPr>
          <w:p w:rsidR="00C0015E" w:rsidRPr="00210509" w:rsidRDefault="00210509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Justin &amp; Angel</w:t>
            </w:r>
            <w:r w:rsidR="00C0015E" w:rsidRPr="00210509">
              <w:rPr>
                <w:rFonts w:asciiTheme="minorHAnsi" w:hAnsiTheme="minorHAnsi" w:cstheme="minorHAnsi"/>
                <w:szCs w:val="24"/>
              </w:rPr>
              <w:t xml:space="preserve"> Vaughan</w:t>
            </w:r>
          </w:p>
        </w:tc>
        <w:tc>
          <w:tcPr>
            <w:tcW w:w="3546" w:type="dxa"/>
          </w:tcPr>
          <w:p w:rsidR="003979D1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>Home: 540-297-5205</w:t>
            </w:r>
          </w:p>
          <w:p w:rsidR="00C0015E" w:rsidRPr="00210509" w:rsidRDefault="003979D1" w:rsidP="003979D1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>Cell: 276-237-7855</w:t>
            </w:r>
            <w:r>
              <w:rPr>
                <w:rFonts w:asciiTheme="minorHAnsi" w:hAnsiTheme="minorHAnsi" w:cstheme="minorHAnsi"/>
                <w:szCs w:val="24"/>
              </w:rPr>
              <w:t>(Justin)</w:t>
            </w:r>
            <w:r w:rsidRPr="00210509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="00C0015E" w:rsidRPr="00210509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C0015E" w:rsidRPr="00210509" w:rsidRDefault="003979D1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</w:t>
            </w:r>
            <w:r w:rsidR="00C0015E" w:rsidRPr="00210509">
              <w:rPr>
                <w:rFonts w:asciiTheme="minorHAnsi" w:hAnsiTheme="minorHAnsi" w:cstheme="minorHAnsi"/>
                <w:szCs w:val="24"/>
              </w:rPr>
              <w:t>ell: 276- 233- 9846</w:t>
            </w:r>
            <w:r>
              <w:rPr>
                <w:rFonts w:asciiTheme="minorHAnsi" w:hAnsiTheme="minorHAnsi" w:cstheme="minorHAnsi"/>
                <w:szCs w:val="24"/>
              </w:rPr>
              <w:t xml:space="preserve"> (Angel)</w:t>
            </w:r>
          </w:p>
          <w:p w:rsidR="00C0015E" w:rsidRPr="00210509" w:rsidRDefault="004259A8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hyperlink r:id="rId34" w:history="1">
              <w:r w:rsidR="00C0015E" w:rsidRPr="00210509">
                <w:rPr>
                  <w:rStyle w:val="Hyperlink"/>
                  <w:rFonts w:asciiTheme="minorHAnsi" w:hAnsiTheme="minorHAnsi" w:cstheme="minorHAnsi"/>
                  <w:color w:val="auto"/>
                  <w:szCs w:val="24"/>
                </w:rPr>
                <w:t>buildinghouses2008@yahoo.com</w:t>
              </w:r>
            </w:hyperlink>
            <w:r w:rsidR="00C0015E" w:rsidRPr="00210509">
              <w:rPr>
                <w:rStyle w:val="Hyperlink"/>
                <w:rFonts w:asciiTheme="minorHAnsi" w:hAnsiTheme="minorHAnsi" w:cstheme="minorHAnsi"/>
                <w:color w:val="auto"/>
                <w:szCs w:val="24"/>
                <w:u w:val="none"/>
              </w:rPr>
              <w:t xml:space="preserve"> (Justin)</w:t>
            </w:r>
            <w:r w:rsidR="00C0015E" w:rsidRPr="00210509">
              <w:rPr>
                <w:rFonts w:asciiTheme="minorHAnsi" w:hAnsiTheme="minorHAnsi" w:cstheme="minorHAnsi"/>
                <w:szCs w:val="24"/>
              </w:rPr>
              <w:t xml:space="preserve">          </w:t>
            </w:r>
          </w:p>
          <w:p w:rsidR="003D72E9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  <w:u w:val="single"/>
              </w:rPr>
              <w:t>amhodge@vt.edu</w:t>
            </w:r>
            <w:r w:rsidRPr="00210509">
              <w:rPr>
                <w:rFonts w:asciiTheme="minorHAnsi" w:hAnsiTheme="minorHAnsi" w:cstheme="minorHAnsi"/>
                <w:szCs w:val="24"/>
              </w:rPr>
              <w:t xml:space="preserve"> (Angel)          </w:t>
            </w:r>
          </w:p>
          <w:p w:rsidR="00C77CDC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  <w:p w:rsidR="00C77CDC" w:rsidRDefault="00C77CDC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</w:p>
          <w:p w:rsidR="00C77CDC" w:rsidRDefault="00C77CDC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</w:p>
          <w:p w:rsidR="00C77CDC" w:rsidRDefault="00C77CDC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</w:p>
          <w:p w:rsidR="00C77CDC" w:rsidRDefault="00C77CDC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</w:p>
          <w:p w:rsidR="00C77CDC" w:rsidRDefault="00C77CDC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</w:p>
          <w:p w:rsidR="00C0015E" w:rsidRPr="00210509" w:rsidRDefault="00C0015E" w:rsidP="00C0015E">
            <w:pPr>
              <w:widowControl w:val="0"/>
            </w:pPr>
            <w:r w:rsidRPr="00210509">
              <w:rPr>
                <w:rFonts w:asciiTheme="minorHAnsi" w:hAnsiTheme="minorHAnsi" w:cstheme="minorHAnsi"/>
                <w:szCs w:val="24"/>
              </w:rPr>
              <w:t xml:space="preserve">      </w:t>
            </w:r>
            <w:r w:rsidR="00E533FA">
              <w:rPr>
                <w:rFonts w:asciiTheme="minorHAnsi" w:hAnsiTheme="minorHAnsi" w:cstheme="minorHAnsi"/>
                <w:szCs w:val="24"/>
              </w:rPr>
              <w:t xml:space="preserve">       </w:t>
            </w:r>
            <w:r w:rsidRPr="00210509">
              <w:rPr>
                <w:rFonts w:asciiTheme="minorHAnsi" w:hAnsiTheme="minorHAnsi" w:cstheme="minorHAnsi"/>
                <w:szCs w:val="24"/>
              </w:rPr>
              <w:t xml:space="preserve">             </w:t>
            </w:r>
          </w:p>
        </w:tc>
        <w:tc>
          <w:tcPr>
            <w:tcW w:w="2124" w:type="dxa"/>
          </w:tcPr>
          <w:p w:rsidR="00C0015E" w:rsidRPr="00210509" w:rsidRDefault="00DF1324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7DD95CA0" wp14:editId="16C3734B">
                  <wp:simplePos x="5977255" y="719201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85800" cy="76708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10509" w:rsidRPr="00210509" w:rsidTr="00A41B2B">
        <w:trPr>
          <w:trHeight w:val="722"/>
        </w:trPr>
        <w:tc>
          <w:tcPr>
            <w:tcW w:w="10098" w:type="dxa"/>
            <w:gridSpan w:val="4"/>
            <w:vAlign w:val="center"/>
          </w:tcPr>
          <w:p w:rsidR="00C0015E" w:rsidRPr="00210509" w:rsidRDefault="003D72E9" w:rsidP="00C0015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576"/>
              </w:tabs>
              <w:ind w:left="576" w:hanging="576"/>
              <w:jc w:val="center"/>
              <w:outlineLvl w:val="1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lastRenderedPageBreak/>
              <w:t>Summer Camp Directors</w:t>
            </w:r>
          </w:p>
        </w:tc>
      </w:tr>
      <w:tr w:rsidR="00DF1324" w:rsidRPr="00210509" w:rsidTr="00A41B2B">
        <w:tc>
          <w:tcPr>
            <w:tcW w:w="2538" w:type="dxa"/>
          </w:tcPr>
          <w:p w:rsidR="00C0015E" w:rsidRPr="00210509" w:rsidRDefault="00C0015E" w:rsidP="00C0015E">
            <w:pPr>
              <w:widowControl w:val="0"/>
              <w:rPr>
                <w:rFonts w:asciiTheme="minorHAnsi" w:hAnsiTheme="minorHAnsi" w:cstheme="minorHAnsi"/>
                <w:bCs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>Ray &amp; Nikki Burton</w:t>
            </w:r>
          </w:p>
        </w:tc>
        <w:tc>
          <w:tcPr>
            <w:tcW w:w="1890" w:type="dxa"/>
          </w:tcPr>
          <w:p w:rsidR="00C0015E" w:rsidRDefault="00C0015E" w:rsidP="00C0015E">
            <w:pPr>
              <w:widowControl w:val="0"/>
              <w:rPr>
                <w:rFonts w:asciiTheme="minorHAnsi" w:hAnsiTheme="minorHAnsi" w:cstheme="minorHAnsi"/>
                <w:b/>
                <w:szCs w:val="24"/>
              </w:rPr>
            </w:pPr>
            <w:r w:rsidRPr="00210509">
              <w:rPr>
                <w:rFonts w:asciiTheme="minorHAnsi" w:hAnsiTheme="minorHAnsi" w:cstheme="minorHAnsi"/>
                <w:b/>
                <w:szCs w:val="24"/>
              </w:rPr>
              <w:t>Teen</w:t>
            </w:r>
          </w:p>
          <w:p w:rsidR="00FD1B8B" w:rsidRPr="00210509" w:rsidRDefault="00FD1B8B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(Ages 13-19)</w:t>
            </w:r>
          </w:p>
        </w:tc>
        <w:tc>
          <w:tcPr>
            <w:tcW w:w="3546" w:type="dxa"/>
          </w:tcPr>
          <w:p w:rsidR="00C0015E" w:rsidRDefault="004259A8" w:rsidP="00C0015E">
            <w:pPr>
              <w:widowControl w:val="0"/>
              <w:rPr>
                <w:rStyle w:val="Hyperlink"/>
                <w:rFonts w:asciiTheme="minorHAnsi" w:hAnsiTheme="minorHAnsi" w:cstheme="minorHAnsi"/>
                <w:color w:val="auto"/>
                <w:szCs w:val="24"/>
                <w:u w:val="none"/>
              </w:rPr>
            </w:pPr>
            <w:hyperlink r:id="rId36" w:history="1">
              <w:r w:rsidR="00C0015E" w:rsidRPr="00210509">
                <w:rPr>
                  <w:rStyle w:val="Hyperlink"/>
                  <w:rFonts w:asciiTheme="minorHAnsi" w:hAnsiTheme="minorHAnsi" w:cstheme="minorHAnsi"/>
                  <w:color w:val="auto"/>
                  <w:szCs w:val="24"/>
                </w:rPr>
                <w:t>nburton4Him@gmail.com</w:t>
              </w:r>
            </w:hyperlink>
            <w:r w:rsidR="00CA6119">
              <w:rPr>
                <w:rStyle w:val="Hyperlink"/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CA6119">
              <w:rPr>
                <w:rStyle w:val="Hyperlink"/>
                <w:rFonts w:asciiTheme="minorHAnsi" w:hAnsiTheme="minorHAnsi" w:cstheme="minorHAnsi"/>
                <w:color w:val="auto"/>
                <w:szCs w:val="24"/>
                <w:u w:val="none"/>
              </w:rPr>
              <w:t>(Nikki)</w:t>
            </w:r>
          </w:p>
          <w:p w:rsidR="00CA6119" w:rsidRPr="00CA6119" w:rsidRDefault="004259A8" w:rsidP="00C0015E">
            <w:pPr>
              <w:widowControl w:val="0"/>
              <w:rPr>
                <w:rStyle w:val="Hyperlink"/>
                <w:rFonts w:asciiTheme="minorHAnsi" w:hAnsiTheme="minorHAnsi" w:cstheme="minorHAnsi"/>
                <w:color w:val="auto"/>
                <w:szCs w:val="24"/>
                <w:u w:val="none"/>
              </w:rPr>
            </w:pPr>
            <w:hyperlink r:id="rId37" w:history="1">
              <w:r w:rsidR="00CA6119" w:rsidRPr="00CA6119">
                <w:rPr>
                  <w:rStyle w:val="Hyperlink"/>
                  <w:rFonts w:asciiTheme="minorHAnsi" w:hAnsiTheme="minorHAnsi" w:cstheme="minorHAnsi"/>
                  <w:color w:val="auto"/>
                  <w:szCs w:val="24"/>
                </w:rPr>
                <w:t>trburton4him@gmail.com</w:t>
              </w:r>
            </w:hyperlink>
            <w:r w:rsidR="00CA6119">
              <w:rPr>
                <w:rStyle w:val="Hyperlink"/>
                <w:rFonts w:asciiTheme="minorHAnsi" w:hAnsiTheme="minorHAnsi" w:cstheme="minorHAnsi"/>
                <w:color w:val="auto"/>
                <w:szCs w:val="24"/>
                <w:u w:val="none"/>
              </w:rPr>
              <w:t xml:space="preserve"> (Ray)</w:t>
            </w:r>
          </w:p>
          <w:p w:rsidR="00C0015E" w:rsidRDefault="00C0015E" w:rsidP="00C0015E">
            <w:pPr>
              <w:widowControl w:val="0"/>
              <w:rPr>
                <w:rFonts w:asciiTheme="minorHAnsi" w:hAnsiTheme="minorHAnsi" w:cstheme="minorHAnsi"/>
              </w:rPr>
            </w:pPr>
            <w:r w:rsidRPr="00210509">
              <w:rPr>
                <w:rFonts w:asciiTheme="minorHAnsi" w:hAnsiTheme="minorHAnsi" w:cstheme="minorHAnsi"/>
              </w:rPr>
              <w:t>540-958-3128</w:t>
            </w:r>
            <w:r w:rsidR="00FF621B">
              <w:rPr>
                <w:rFonts w:asciiTheme="minorHAnsi" w:hAnsiTheme="minorHAnsi" w:cstheme="minorHAnsi"/>
              </w:rPr>
              <w:t xml:space="preserve"> (Nikki)</w:t>
            </w:r>
          </w:p>
          <w:p w:rsidR="00FF621B" w:rsidRPr="00210509" w:rsidRDefault="00FF621B" w:rsidP="00C0015E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0-958-4499 (Ray)</w:t>
            </w:r>
          </w:p>
          <w:p w:rsidR="00C0015E" w:rsidRPr="00210509" w:rsidRDefault="00C0015E" w:rsidP="00C0015E">
            <w:pPr>
              <w:widowControl w:val="0"/>
              <w:rPr>
                <w:rFonts w:asciiTheme="minorHAnsi" w:hAnsiTheme="minorHAnsi" w:cstheme="minorHAnsi"/>
              </w:rPr>
            </w:pPr>
            <w:r w:rsidRPr="00210509">
              <w:rPr>
                <w:rFonts w:asciiTheme="minorHAnsi" w:hAnsiTheme="minorHAnsi" w:cstheme="minorHAnsi"/>
              </w:rPr>
              <w:t xml:space="preserve">2457 Magnolia Ave., </w:t>
            </w:r>
          </w:p>
          <w:p w:rsidR="00C0015E" w:rsidRDefault="00C0015E" w:rsidP="00C0015E">
            <w:pPr>
              <w:widowControl w:val="0"/>
              <w:rPr>
                <w:rFonts w:asciiTheme="minorHAnsi" w:hAnsiTheme="minorHAnsi" w:cstheme="minorHAnsi"/>
              </w:rPr>
            </w:pPr>
            <w:r w:rsidRPr="00210509">
              <w:rPr>
                <w:rFonts w:asciiTheme="minorHAnsi" w:hAnsiTheme="minorHAnsi" w:cstheme="minorHAnsi"/>
              </w:rPr>
              <w:t>Buena Vista, VA  24416</w:t>
            </w:r>
          </w:p>
          <w:p w:rsidR="00342D36" w:rsidRPr="00FD1B8B" w:rsidRDefault="00342D36" w:rsidP="00206FD0">
            <w:pPr>
              <w:widowControl w:val="0"/>
              <w:rPr>
                <w:i/>
              </w:rPr>
            </w:pPr>
          </w:p>
        </w:tc>
        <w:tc>
          <w:tcPr>
            <w:tcW w:w="2124" w:type="dxa"/>
            <w:vAlign w:val="center"/>
          </w:tcPr>
          <w:p w:rsidR="00C0015E" w:rsidRDefault="00DF1324" w:rsidP="00A41B2B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DC717C0" wp14:editId="79E6F08C">
                  <wp:extent cx="685800" cy="685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2E9" w:rsidRPr="00210509" w:rsidRDefault="003D72E9" w:rsidP="00A41B2B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F1324" w:rsidRPr="00210509" w:rsidTr="00A41B2B">
        <w:tc>
          <w:tcPr>
            <w:tcW w:w="2538" w:type="dxa"/>
          </w:tcPr>
          <w:p w:rsidR="00C0015E" w:rsidRPr="00210509" w:rsidRDefault="00C0015E" w:rsidP="00C0015E">
            <w:pPr>
              <w:widowControl w:val="0"/>
              <w:rPr>
                <w:rFonts w:asciiTheme="minorHAnsi" w:hAnsiTheme="minorHAnsi" w:cstheme="minorHAnsi"/>
                <w:bCs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>Melinda Kay</w:t>
            </w:r>
          </w:p>
        </w:tc>
        <w:tc>
          <w:tcPr>
            <w:tcW w:w="1890" w:type="dxa"/>
          </w:tcPr>
          <w:p w:rsidR="00FD1B8B" w:rsidRDefault="00FD1B8B" w:rsidP="00C0015E">
            <w:pPr>
              <w:widowControl w:val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Voyager</w:t>
            </w:r>
          </w:p>
          <w:p w:rsidR="00C0015E" w:rsidRPr="00210509" w:rsidRDefault="00FD1B8B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(Ages 9-12)</w:t>
            </w:r>
            <w:r w:rsidR="00C0015E" w:rsidRPr="00210509">
              <w:rPr>
                <w:rFonts w:asciiTheme="minorHAnsi" w:hAnsiTheme="minorHAnsi" w:cstheme="minorHAnsi"/>
                <w:b/>
                <w:szCs w:val="24"/>
              </w:rPr>
              <w:tab/>
            </w:r>
          </w:p>
        </w:tc>
        <w:tc>
          <w:tcPr>
            <w:tcW w:w="3546" w:type="dxa"/>
          </w:tcPr>
          <w:p w:rsidR="00C0015E" w:rsidRPr="00210509" w:rsidRDefault="004259A8" w:rsidP="00C0015E">
            <w:pPr>
              <w:widowControl w:val="0"/>
              <w:rPr>
                <w:rFonts w:asciiTheme="minorHAnsi" w:hAnsiTheme="minorHAnsi" w:cstheme="minorHAnsi"/>
                <w:szCs w:val="24"/>
                <w:u w:val="single"/>
              </w:rPr>
            </w:pPr>
            <w:hyperlink r:id="rId39" w:history="1">
              <w:r w:rsidR="00C0015E" w:rsidRPr="00210509">
                <w:rPr>
                  <w:rStyle w:val="Hyperlink"/>
                  <w:rFonts w:asciiTheme="minorHAnsi" w:hAnsiTheme="minorHAnsi" w:cstheme="minorHAnsi"/>
                  <w:color w:val="auto"/>
                  <w:szCs w:val="24"/>
                </w:rPr>
                <w:t>melinda.kay@maag.com</w:t>
              </w:r>
            </w:hyperlink>
          </w:p>
          <w:p w:rsidR="00C0015E" w:rsidRPr="00210509" w:rsidRDefault="00FD1B8B" w:rsidP="00C0015E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0-863-8466 (H</w:t>
            </w:r>
            <w:r w:rsidR="00C0015E" w:rsidRPr="00210509">
              <w:rPr>
                <w:rFonts w:asciiTheme="minorHAnsi" w:hAnsiTheme="minorHAnsi" w:cstheme="minorHAnsi"/>
              </w:rPr>
              <w:t>ome)</w:t>
            </w:r>
          </w:p>
          <w:p w:rsidR="00C0015E" w:rsidRPr="00210509" w:rsidRDefault="00FD1B8B" w:rsidP="00C0015E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0-691-6584 (C</w:t>
            </w:r>
            <w:r w:rsidR="00C0015E" w:rsidRPr="00210509">
              <w:rPr>
                <w:rFonts w:asciiTheme="minorHAnsi" w:hAnsiTheme="minorHAnsi" w:cstheme="minorHAnsi"/>
              </w:rPr>
              <w:t>ell)</w:t>
            </w:r>
          </w:p>
          <w:p w:rsidR="00C0015E" w:rsidRPr="00210509" w:rsidRDefault="00C0015E" w:rsidP="00C0015E">
            <w:pPr>
              <w:widowControl w:val="0"/>
              <w:rPr>
                <w:rFonts w:asciiTheme="minorHAnsi" w:hAnsiTheme="minorHAnsi" w:cstheme="minorHAnsi"/>
              </w:rPr>
            </w:pPr>
            <w:r w:rsidRPr="00210509">
              <w:rPr>
                <w:rFonts w:asciiTheme="minorHAnsi" w:hAnsiTheme="minorHAnsi" w:cstheme="minorHAnsi"/>
              </w:rPr>
              <w:t>611 Park Street</w:t>
            </w:r>
          </w:p>
          <w:p w:rsidR="00C0015E" w:rsidRDefault="00C0015E" w:rsidP="00C0015E">
            <w:pPr>
              <w:widowControl w:val="0"/>
              <w:rPr>
                <w:rFonts w:asciiTheme="minorHAnsi" w:hAnsiTheme="minorHAnsi" w:cstheme="minorHAnsi"/>
              </w:rPr>
            </w:pPr>
            <w:r w:rsidRPr="00210509">
              <w:rPr>
                <w:rFonts w:asciiTheme="minorHAnsi" w:hAnsiTheme="minorHAnsi" w:cstheme="minorHAnsi"/>
              </w:rPr>
              <w:t>Clifton Forge, VA 24422</w:t>
            </w:r>
          </w:p>
          <w:p w:rsidR="00891409" w:rsidRPr="00210509" w:rsidRDefault="00891409" w:rsidP="00C0015E">
            <w:pPr>
              <w:widowControl w:val="0"/>
            </w:pPr>
          </w:p>
        </w:tc>
        <w:tc>
          <w:tcPr>
            <w:tcW w:w="2124" w:type="dxa"/>
            <w:vAlign w:val="center"/>
          </w:tcPr>
          <w:p w:rsidR="00C0015E" w:rsidRDefault="00DF1324" w:rsidP="00A41B2B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AB05247" wp14:editId="495148D5">
                  <wp:extent cx="685800" cy="76733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2E9" w:rsidRPr="00210509" w:rsidRDefault="003D72E9" w:rsidP="00A41B2B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F1324" w:rsidRPr="00210509" w:rsidTr="00A41B2B">
        <w:tc>
          <w:tcPr>
            <w:tcW w:w="2538" w:type="dxa"/>
          </w:tcPr>
          <w:p w:rsidR="00C0015E" w:rsidRPr="00210509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>J. D. &amp; Mary Chapman</w:t>
            </w:r>
          </w:p>
        </w:tc>
        <w:tc>
          <w:tcPr>
            <w:tcW w:w="1890" w:type="dxa"/>
          </w:tcPr>
          <w:p w:rsidR="00FD1B8B" w:rsidRDefault="00C0015E" w:rsidP="00C0015E">
            <w:pPr>
              <w:widowControl w:val="0"/>
              <w:rPr>
                <w:rFonts w:asciiTheme="minorHAnsi" w:hAnsiTheme="minorHAnsi" w:cstheme="minorHAnsi"/>
                <w:b/>
                <w:szCs w:val="24"/>
              </w:rPr>
            </w:pPr>
            <w:r w:rsidRPr="00210509">
              <w:rPr>
                <w:rFonts w:asciiTheme="minorHAnsi" w:hAnsiTheme="minorHAnsi" w:cstheme="minorHAnsi"/>
                <w:b/>
                <w:szCs w:val="24"/>
              </w:rPr>
              <w:t>Hot Shot</w:t>
            </w:r>
          </w:p>
          <w:p w:rsidR="00C0015E" w:rsidRPr="00210509" w:rsidRDefault="00FD1B8B" w:rsidP="00C0015E">
            <w:pPr>
              <w:widowControl w:val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(Ages 5-8)</w:t>
            </w:r>
            <w:r w:rsidR="00C0015E" w:rsidRPr="00210509">
              <w:rPr>
                <w:rFonts w:asciiTheme="minorHAnsi" w:hAnsiTheme="minorHAnsi" w:cstheme="minorHAnsi"/>
                <w:szCs w:val="24"/>
              </w:rPr>
              <w:t xml:space="preserve">         </w:t>
            </w:r>
          </w:p>
        </w:tc>
        <w:tc>
          <w:tcPr>
            <w:tcW w:w="3546" w:type="dxa"/>
          </w:tcPr>
          <w:p w:rsidR="00C0015E" w:rsidRPr="00210509" w:rsidRDefault="004259A8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hyperlink r:id="rId41" w:history="1">
              <w:r w:rsidR="00C0015E" w:rsidRPr="00210509">
                <w:rPr>
                  <w:rStyle w:val="Hyperlink"/>
                  <w:rFonts w:asciiTheme="minorHAnsi" w:hAnsiTheme="minorHAnsi" w:cstheme="minorHAnsi"/>
                  <w:color w:val="auto"/>
                  <w:szCs w:val="24"/>
                </w:rPr>
                <w:t>chapjane@aol.com</w:t>
              </w:r>
            </w:hyperlink>
            <w:r w:rsidR="00C0015E" w:rsidRPr="00210509">
              <w:rPr>
                <w:rFonts w:asciiTheme="minorHAnsi" w:hAnsiTheme="minorHAnsi" w:cstheme="minorHAnsi"/>
                <w:szCs w:val="24"/>
              </w:rPr>
              <w:t xml:space="preserve"> (Mary</w:t>
            </w:r>
            <w:r w:rsidR="00FD1B8B">
              <w:rPr>
                <w:rFonts w:asciiTheme="minorHAnsi" w:hAnsiTheme="minorHAnsi" w:cstheme="minorHAnsi"/>
                <w:szCs w:val="24"/>
              </w:rPr>
              <w:t>)</w:t>
            </w:r>
          </w:p>
          <w:p w:rsidR="00C0015E" w:rsidRPr="00210509" w:rsidRDefault="004259A8" w:rsidP="00C0015E">
            <w:pPr>
              <w:widowControl w:val="0"/>
              <w:rPr>
                <w:rFonts w:asciiTheme="minorHAnsi" w:hAnsiTheme="minorHAnsi" w:cstheme="minorHAnsi"/>
              </w:rPr>
            </w:pPr>
            <w:hyperlink r:id="rId42" w:history="1">
              <w:r w:rsidR="00C0015E" w:rsidRPr="00210509">
                <w:rPr>
                  <w:rStyle w:val="Hyperlink"/>
                  <w:rFonts w:asciiTheme="minorHAnsi" w:hAnsiTheme="minorHAnsi" w:cstheme="minorHAnsi"/>
                  <w:color w:val="auto"/>
                </w:rPr>
                <w:t>chapmjd@ail.com</w:t>
              </w:r>
            </w:hyperlink>
            <w:r w:rsidR="00C0015E" w:rsidRPr="00210509">
              <w:rPr>
                <w:rFonts w:asciiTheme="minorHAnsi" w:hAnsiTheme="minorHAnsi" w:cstheme="minorHAnsi"/>
              </w:rPr>
              <w:t xml:space="preserve"> (JD)</w:t>
            </w:r>
          </w:p>
          <w:p w:rsidR="00C0015E" w:rsidRPr="00210509" w:rsidRDefault="00C0015E" w:rsidP="00C0015E">
            <w:pPr>
              <w:widowControl w:val="0"/>
              <w:rPr>
                <w:rFonts w:asciiTheme="minorHAnsi" w:hAnsiTheme="minorHAnsi" w:cstheme="minorHAnsi"/>
              </w:rPr>
            </w:pPr>
            <w:r w:rsidRPr="00210509">
              <w:rPr>
                <w:rFonts w:asciiTheme="minorHAnsi" w:hAnsiTheme="minorHAnsi" w:cstheme="minorHAnsi"/>
              </w:rPr>
              <w:t>133 Greenwood Dr.,</w:t>
            </w:r>
          </w:p>
          <w:p w:rsidR="00C0015E" w:rsidRPr="00210509" w:rsidRDefault="00C0015E" w:rsidP="00C0015E">
            <w:pPr>
              <w:widowControl w:val="0"/>
              <w:rPr>
                <w:rFonts w:asciiTheme="minorHAnsi" w:hAnsiTheme="minorHAnsi" w:cstheme="minorHAnsi"/>
              </w:rPr>
            </w:pPr>
            <w:r w:rsidRPr="00210509">
              <w:rPr>
                <w:rFonts w:asciiTheme="minorHAnsi" w:hAnsiTheme="minorHAnsi" w:cstheme="minorHAnsi"/>
              </w:rPr>
              <w:t>Madison Heights, Va.  24572</w:t>
            </w:r>
          </w:p>
          <w:p w:rsidR="00C0015E" w:rsidRPr="00210509" w:rsidRDefault="00C0015E" w:rsidP="00C0015E">
            <w:pPr>
              <w:widowControl w:val="0"/>
              <w:rPr>
                <w:rFonts w:asciiTheme="minorHAnsi" w:hAnsiTheme="minorHAnsi" w:cstheme="minorHAnsi"/>
              </w:rPr>
            </w:pPr>
            <w:r w:rsidRPr="00210509">
              <w:rPr>
                <w:rFonts w:asciiTheme="minorHAnsi" w:hAnsiTheme="minorHAnsi" w:cstheme="minorHAnsi"/>
              </w:rPr>
              <w:t>Mary (cell) 434-610-2126</w:t>
            </w:r>
          </w:p>
          <w:p w:rsidR="00C0015E" w:rsidRPr="00210509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</w:rPr>
              <w:t>JD (cell) 434-610-6115</w:t>
            </w:r>
          </w:p>
        </w:tc>
        <w:tc>
          <w:tcPr>
            <w:tcW w:w="2124" w:type="dxa"/>
            <w:vAlign w:val="center"/>
          </w:tcPr>
          <w:p w:rsidR="00C0015E" w:rsidRPr="00210509" w:rsidRDefault="00DF1324" w:rsidP="00A41B2B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CC1A5A2" wp14:editId="3BFC1669">
                  <wp:extent cx="685800" cy="685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40A" w:rsidRPr="00210509" w:rsidRDefault="00BC040A" w:rsidP="00E7534B">
      <w:pPr>
        <w:widowControl w:val="0"/>
        <w:ind w:left="3600" w:hanging="3600"/>
        <w:jc w:val="both"/>
        <w:rPr>
          <w:rFonts w:asciiTheme="minorHAnsi" w:hAnsiTheme="minorHAnsi" w:cstheme="minorHAnsi"/>
          <w:szCs w:val="24"/>
        </w:rPr>
      </w:pPr>
    </w:p>
    <w:p w:rsidR="00EE71A4" w:rsidRPr="00210509" w:rsidRDefault="00EE71A4" w:rsidP="00E7534B">
      <w:pPr>
        <w:keepNext/>
        <w:widowControl w:val="0"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rFonts w:asciiTheme="minorHAnsi" w:hAnsiTheme="minorHAnsi" w:cstheme="minorHAnsi"/>
          <w:szCs w:val="24"/>
        </w:rPr>
      </w:pPr>
    </w:p>
    <w:p w:rsidR="00EE71A4" w:rsidRPr="00210509" w:rsidRDefault="00EE71A4" w:rsidP="00E7534B">
      <w:pPr>
        <w:keepNext/>
        <w:widowControl w:val="0"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rFonts w:asciiTheme="minorHAnsi" w:hAnsiTheme="minorHAnsi" w:cstheme="minorHAnsi"/>
          <w:b/>
          <w:szCs w:val="24"/>
          <w:u w:val="single"/>
        </w:rPr>
      </w:pPr>
      <w:r w:rsidRPr="00210509">
        <w:rPr>
          <w:rFonts w:asciiTheme="minorHAnsi" w:hAnsiTheme="minorHAnsi" w:cstheme="minorHAnsi"/>
          <w:szCs w:val="24"/>
        </w:rPr>
        <w:t xml:space="preserve">           </w:t>
      </w:r>
    </w:p>
    <w:p w:rsidR="00B37A21" w:rsidRPr="00210509" w:rsidRDefault="00B37A21" w:rsidP="00BC00B4">
      <w:pPr>
        <w:widowControl w:val="0"/>
        <w:jc w:val="both"/>
        <w:rPr>
          <w:rFonts w:asciiTheme="minorHAnsi" w:hAnsiTheme="minorHAnsi" w:cstheme="minorHAnsi"/>
          <w:szCs w:val="24"/>
        </w:rPr>
      </w:pPr>
    </w:p>
    <w:p w:rsidR="00C0015E" w:rsidRPr="00210509" w:rsidRDefault="00526F48" w:rsidP="003D72E9">
      <w:pPr>
        <w:widowControl w:val="0"/>
        <w:jc w:val="both"/>
        <w:rPr>
          <w:rFonts w:asciiTheme="minorHAnsi" w:hAnsiTheme="minorHAnsi" w:cstheme="minorHAnsi"/>
        </w:rPr>
      </w:pPr>
      <w:r w:rsidRPr="00210509">
        <w:rPr>
          <w:rFonts w:asciiTheme="minorHAnsi" w:hAnsiTheme="minorHAnsi" w:cstheme="minorHAnsi"/>
        </w:rPr>
        <w:tab/>
      </w:r>
    </w:p>
    <w:p w:rsidR="00D67550" w:rsidRPr="00210509" w:rsidRDefault="00C558CA" w:rsidP="003D72E9">
      <w:pPr>
        <w:widowControl w:val="0"/>
        <w:tabs>
          <w:tab w:val="center" w:pos="2880"/>
        </w:tabs>
        <w:jc w:val="both"/>
        <w:rPr>
          <w:rFonts w:asciiTheme="minorHAnsi" w:hAnsiTheme="minorHAnsi" w:cstheme="minorHAnsi"/>
        </w:rPr>
      </w:pPr>
      <w:r w:rsidRPr="00210509">
        <w:rPr>
          <w:rFonts w:asciiTheme="minorHAnsi" w:hAnsiTheme="minorHAnsi" w:cstheme="minorHAnsi"/>
        </w:rPr>
        <w:tab/>
      </w:r>
    </w:p>
    <w:p w:rsidR="008C42EA" w:rsidRPr="00210509" w:rsidRDefault="00BF02E8" w:rsidP="003D72E9">
      <w:pPr>
        <w:widowControl w:val="0"/>
        <w:tabs>
          <w:tab w:val="center" w:pos="288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10509">
        <w:rPr>
          <w:rFonts w:asciiTheme="minorHAnsi" w:hAnsiTheme="minorHAnsi" w:cstheme="minorHAnsi"/>
          <w:b/>
          <w:sz w:val="28"/>
          <w:szCs w:val="28"/>
        </w:rPr>
        <w:t>Note:  All State Staff may be reached through the State Office:  540-992-3696</w:t>
      </w:r>
    </w:p>
    <w:p w:rsidR="00A60012" w:rsidRPr="003D72E9" w:rsidRDefault="00A60012" w:rsidP="003D72E9">
      <w:pPr>
        <w:widowControl w:val="0"/>
        <w:tabs>
          <w:tab w:val="center" w:pos="2880"/>
        </w:tabs>
        <w:jc w:val="both"/>
        <w:rPr>
          <w:rFonts w:asciiTheme="minorHAnsi" w:hAnsiTheme="minorHAnsi" w:cstheme="minorHAnsi"/>
          <w:sz w:val="40"/>
          <w:szCs w:val="32"/>
        </w:rPr>
      </w:pPr>
    </w:p>
    <w:p w:rsidR="00FA70BA" w:rsidRPr="003D72E9" w:rsidRDefault="00295CD4" w:rsidP="003D72E9">
      <w:pPr>
        <w:widowControl w:val="0"/>
        <w:tabs>
          <w:tab w:val="center" w:pos="2880"/>
        </w:tabs>
        <w:jc w:val="center"/>
        <w:rPr>
          <w:rFonts w:asciiTheme="minorHAnsi" w:hAnsiTheme="minorHAnsi" w:cstheme="minorHAnsi"/>
          <w:b/>
          <w:sz w:val="28"/>
          <w:szCs w:val="22"/>
        </w:rPr>
      </w:pPr>
      <w:r w:rsidRPr="003D72E9">
        <w:rPr>
          <w:rFonts w:asciiTheme="minorHAnsi" w:hAnsiTheme="minorHAnsi" w:cstheme="minorHAnsi"/>
          <w:b/>
          <w:sz w:val="28"/>
          <w:szCs w:val="22"/>
        </w:rPr>
        <w:t xml:space="preserve">Visit our State Website for more information:  </w:t>
      </w:r>
      <w:hyperlink r:id="rId44" w:history="1">
        <w:r w:rsidR="00FA70BA" w:rsidRPr="003D72E9">
          <w:rPr>
            <w:rStyle w:val="Hyperlink"/>
            <w:rFonts w:asciiTheme="minorHAnsi" w:hAnsiTheme="minorHAnsi" w:cstheme="minorHAnsi"/>
            <w:b/>
            <w:color w:val="auto"/>
            <w:sz w:val="28"/>
            <w:szCs w:val="22"/>
          </w:rPr>
          <w:t>http://www.vacogop.org</w:t>
        </w:r>
      </w:hyperlink>
    </w:p>
    <w:sectPr w:rsidR="00FA70BA" w:rsidRPr="003D72E9" w:rsidSect="00657F54">
      <w:headerReference w:type="default" r:id="rId45"/>
      <w:footerReference w:type="default" r:id="rId46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9A8" w:rsidRDefault="004259A8" w:rsidP="00F31BB9">
      <w:r>
        <w:separator/>
      </w:r>
    </w:p>
  </w:endnote>
  <w:endnote w:type="continuationSeparator" w:id="0">
    <w:p w:rsidR="004259A8" w:rsidRDefault="004259A8" w:rsidP="00F3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383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7F54" w:rsidRDefault="00657F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7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7F54" w:rsidRDefault="00657F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9A8" w:rsidRDefault="004259A8" w:rsidP="00F31BB9">
      <w:r>
        <w:separator/>
      </w:r>
    </w:p>
  </w:footnote>
  <w:footnote w:type="continuationSeparator" w:id="0">
    <w:p w:rsidR="004259A8" w:rsidRDefault="004259A8" w:rsidP="00F31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BB9" w:rsidRPr="00716B94" w:rsidRDefault="00F31BB9" w:rsidP="00F31BB9">
    <w:pPr>
      <w:pStyle w:val="Heading2"/>
      <w:tabs>
        <w:tab w:val="clear" w:pos="576"/>
        <w:tab w:val="num" w:pos="0"/>
        <w:tab w:val="center" w:pos="2880"/>
      </w:tabs>
      <w:rPr>
        <w:rFonts w:asciiTheme="minorHAnsi" w:hAnsiTheme="minorHAnsi" w:cstheme="minorHAnsi"/>
        <w:i/>
        <w:color w:val="auto"/>
        <w:sz w:val="40"/>
        <w:szCs w:val="40"/>
        <w:u w:val="single"/>
      </w:rPr>
    </w:pPr>
    <w:r w:rsidRPr="00716B94">
      <w:rPr>
        <w:rFonts w:asciiTheme="minorHAnsi" w:hAnsiTheme="minorHAnsi" w:cstheme="minorHAnsi"/>
        <w:i/>
        <w:color w:val="auto"/>
        <w:sz w:val="40"/>
        <w:szCs w:val="40"/>
        <w:u w:val="single"/>
      </w:rPr>
      <w:t>State Office Personnel and Specialized Ministries</w:t>
    </w:r>
  </w:p>
  <w:p w:rsidR="00F31BB9" w:rsidRDefault="00F31B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8A"/>
    <w:rsid w:val="00002434"/>
    <w:rsid w:val="00012F80"/>
    <w:rsid w:val="000241E6"/>
    <w:rsid w:val="0004737F"/>
    <w:rsid w:val="000633B3"/>
    <w:rsid w:val="000854A7"/>
    <w:rsid w:val="00087A0C"/>
    <w:rsid w:val="000D1C9A"/>
    <w:rsid w:val="000D607D"/>
    <w:rsid w:val="000E7333"/>
    <w:rsid w:val="000F2A23"/>
    <w:rsid w:val="00165598"/>
    <w:rsid w:val="001A1569"/>
    <w:rsid w:val="001B27D2"/>
    <w:rsid w:val="001B3E26"/>
    <w:rsid w:val="001B4417"/>
    <w:rsid w:val="00206FD0"/>
    <w:rsid w:val="00210509"/>
    <w:rsid w:val="00223B31"/>
    <w:rsid w:val="0024659A"/>
    <w:rsid w:val="002645A1"/>
    <w:rsid w:val="00271701"/>
    <w:rsid w:val="00295CD4"/>
    <w:rsid w:val="002A7226"/>
    <w:rsid w:val="002C06D9"/>
    <w:rsid w:val="002D23D8"/>
    <w:rsid w:val="00337229"/>
    <w:rsid w:val="00342D36"/>
    <w:rsid w:val="00386160"/>
    <w:rsid w:val="003903F6"/>
    <w:rsid w:val="003979D1"/>
    <w:rsid w:val="003C7832"/>
    <w:rsid w:val="003D72E9"/>
    <w:rsid w:val="00413173"/>
    <w:rsid w:val="00417EC2"/>
    <w:rsid w:val="0042409F"/>
    <w:rsid w:val="004259A8"/>
    <w:rsid w:val="00434B6F"/>
    <w:rsid w:val="00526F48"/>
    <w:rsid w:val="005870DC"/>
    <w:rsid w:val="00591701"/>
    <w:rsid w:val="005C2E9C"/>
    <w:rsid w:val="0064006C"/>
    <w:rsid w:val="006459AE"/>
    <w:rsid w:val="00646BDB"/>
    <w:rsid w:val="00646DA2"/>
    <w:rsid w:val="006559DB"/>
    <w:rsid w:val="00657F54"/>
    <w:rsid w:val="00674D39"/>
    <w:rsid w:val="0069087C"/>
    <w:rsid w:val="006939E8"/>
    <w:rsid w:val="006A7EA6"/>
    <w:rsid w:val="00704DD5"/>
    <w:rsid w:val="00716B93"/>
    <w:rsid w:val="00716B94"/>
    <w:rsid w:val="0075360C"/>
    <w:rsid w:val="007977C8"/>
    <w:rsid w:val="007A5F1B"/>
    <w:rsid w:val="007C1A67"/>
    <w:rsid w:val="007F38B9"/>
    <w:rsid w:val="007F5D09"/>
    <w:rsid w:val="00800EE8"/>
    <w:rsid w:val="00851553"/>
    <w:rsid w:val="00887781"/>
    <w:rsid w:val="00891409"/>
    <w:rsid w:val="008A61AC"/>
    <w:rsid w:val="008B549E"/>
    <w:rsid w:val="008C42EA"/>
    <w:rsid w:val="008E2DA8"/>
    <w:rsid w:val="008F1CE9"/>
    <w:rsid w:val="00936290"/>
    <w:rsid w:val="00970E82"/>
    <w:rsid w:val="00982D34"/>
    <w:rsid w:val="009B1B7D"/>
    <w:rsid w:val="009C13AB"/>
    <w:rsid w:val="009D52B8"/>
    <w:rsid w:val="009E056B"/>
    <w:rsid w:val="009F4E30"/>
    <w:rsid w:val="00A3340C"/>
    <w:rsid w:val="00A36AE8"/>
    <w:rsid w:val="00A41B2B"/>
    <w:rsid w:val="00A46827"/>
    <w:rsid w:val="00A60012"/>
    <w:rsid w:val="00A76B6F"/>
    <w:rsid w:val="00AE756E"/>
    <w:rsid w:val="00B021FB"/>
    <w:rsid w:val="00B101C3"/>
    <w:rsid w:val="00B37A21"/>
    <w:rsid w:val="00B62B88"/>
    <w:rsid w:val="00B65268"/>
    <w:rsid w:val="00B748E2"/>
    <w:rsid w:val="00B82C22"/>
    <w:rsid w:val="00BA646F"/>
    <w:rsid w:val="00BB0FCF"/>
    <w:rsid w:val="00BC00B4"/>
    <w:rsid w:val="00BC040A"/>
    <w:rsid w:val="00BD0653"/>
    <w:rsid w:val="00BF02E8"/>
    <w:rsid w:val="00BF1620"/>
    <w:rsid w:val="00BF1B71"/>
    <w:rsid w:val="00C0015E"/>
    <w:rsid w:val="00C3083F"/>
    <w:rsid w:val="00C42A71"/>
    <w:rsid w:val="00C479A0"/>
    <w:rsid w:val="00C558CA"/>
    <w:rsid w:val="00C77CDC"/>
    <w:rsid w:val="00CA3049"/>
    <w:rsid w:val="00CA6119"/>
    <w:rsid w:val="00CD1508"/>
    <w:rsid w:val="00CD7829"/>
    <w:rsid w:val="00CE7F37"/>
    <w:rsid w:val="00D067FE"/>
    <w:rsid w:val="00D2460B"/>
    <w:rsid w:val="00D251C3"/>
    <w:rsid w:val="00D34C59"/>
    <w:rsid w:val="00D61CB4"/>
    <w:rsid w:val="00D67550"/>
    <w:rsid w:val="00D80838"/>
    <w:rsid w:val="00D9312A"/>
    <w:rsid w:val="00DC0859"/>
    <w:rsid w:val="00DC3E31"/>
    <w:rsid w:val="00DD7A32"/>
    <w:rsid w:val="00DF1324"/>
    <w:rsid w:val="00DF3233"/>
    <w:rsid w:val="00E33D39"/>
    <w:rsid w:val="00E33D72"/>
    <w:rsid w:val="00E40A7D"/>
    <w:rsid w:val="00E533FA"/>
    <w:rsid w:val="00E7534B"/>
    <w:rsid w:val="00E8418A"/>
    <w:rsid w:val="00E9384C"/>
    <w:rsid w:val="00EC7D48"/>
    <w:rsid w:val="00EE6110"/>
    <w:rsid w:val="00EE71A4"/>
    <w:rsid w:val="00EF68BB"/>
    <w:rsid w:val="00F01073"/>
    <w:rsid w:val="00F06A8A"/>
    <w:rsid w:val="00F23DF9"/>
    <w:rsid w:val="00F31BB9"/>
    <w:rsid w:val="00F34A82"/>
    <w:rsid w:val="00F44059"/>
    <w:rsid w:val="00F750B2"/>
    <w:rsid w:val="00F82CEE"/>
    <w:rsid w:val="00F83AB4"/>
    <w:rsid w:val="00FA70BA"/>
    <w:rsid w:val="00FD17CB"/>
    <w:rsid w:val="00FD1B8B"/>
    <w:rsid w:val="00FD4D63"/>
    <w:rsid w:val="00FF2D5B"/>
    <w:rsid w:val="00FF6142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1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8418A"/>
    <w:pPr>
      <w:keepNext/>
      <w:widowControl w:val="0"/>
      <w:tabs>
        <w:tab w:val="num" w:pos="576"/>
      </w:tabs>
      <w:ind w:left="576" w:hanging="576"/>
      <w:jc w:val="center"/>
      <w:outlineLvl w:val="1"/>
    </w:pPr>
    <w:rPr>
      <w:rFonts w:ascii="Californian FB" w:hAnsi="Californian FB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8418A"/>
    <w:rPr>
      <w:rFonts w:ascii="Californian FB" w:eastAsia="Times New Roman" w:hAnsi="Californian FB" w:cs="Times New Roman"/>
      <w:b/>
      <w:color w:val="000000"/>
      <w:sz w:val="20"/>
      <w:szCs w:val="20"/>
      <w:lang w:eastAsia="ar-SA"/>
    </w:rPr>
  </w:style>
  <w:style w:type="paragraph" w:styleId="BodyText2">
    <w:name w:val="Body Text 2"/>
    <w:basedOn w:val="Normal"/>
    <w:link w:val="BodyText2Char"/>
    <w:rsid w:val="00E8418A"/>
    <w:pPr>
      <w:widowControl w:val="0"/>
      <w:autoSpaceDE w:val="0"/>
    </w:pPr>
    <w:rPr>
      <w:rFonts w:ascii="Times" w:hAnsi="Times"/>
      <w:sz w:val="20"/>
    </w:rPr>
  </w:style>
  <w:style w:type="character" w:customStyle="1" w:styleId="BodyText2Char">
    <w:name w:val="Body Text 2 Char"/>
    <w:basedOn w:val="DefaultParagraphFont"/>
    <w:link w:val="BodyText2"/>
    <w:rsid w:val="00E8418A"/>
    <w:rPr>
      <w:rFonts w:ascii="Times" w:eastAsia="Times New Roman" w:hAnsi="Times" w:cs="Times New Roman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E753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E30"/>
    <w:rPr>
      <w:rFonts w:ascii="Tahoma" w:eastAsia="Times New Roman" w:hAnsi="Tahoma" w:cs="Tahoma"/>
      <w:sz w:val="16"/>
      <w:szCs w:val="16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468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8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8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68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46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F31B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31B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FA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1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8418A"/>
    <w:pPr>
      <w:keepNext/>
      <w:widowControl w:val="0"/>
      <w:tabs>
        <w:tab w:val="num" w:pos="576"/>
      </w:tabs>
      <w:ind w:left="576" w:hanging="576"/>
      <w:jc w:val="center"/>
      <w:outlineLvl w:val="1"/>
    </w:pPr>
    <w:rPr>
      <w:rFonts w:ascii="Californian FB" w:hAnsi="Californian FB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8418A"/>
    <w:rPr>
      <w:rFonts w:ascii="Californian FB" w:eastAsia="Times New Roman" w:hAnsi="Californian FB" w:cs="Times New Roman"/>
      <w:b/>
      <w:color w:val="000000"/>
      <w:sz w:val="20"/>
      <w:szCs w:val="20"/>
      <w:lang w:eastAsia="ar-SA"/>
    </w:rPr>
  </w:style>
  <w:style w:type="paragraph" w:styleId="BodyText2">
    <w:name w:val="Body Text 2"/>
    <w:basedOn w:val="Normal"/>
    <w:link w:val="BodyText2Char"/>
    <w:rsid w:val="00E8418A"/>
    <w:pPr>
      <w:widowControl w:val="0"/>
      <w:autoSpaceDE w:val="0"/>
    </w:pPr>
    <w:rPr>
      <w:rFonts w:ascii="Times" w:hAnsi="Times"/>
      <w:sz w:val="20"/>
    </w:rPr>
  </w:style>
  <w:style w:type="character" w:customStyle="1" w:styleId="BodyText2Char">
    <w:name w:val="Body Text 2 Char"/>
    <w:basedOn w:val="DefaultParagraphFont"/>
    <w:link w:val="BodyText2"/>
    <w:rsid w:val="00E8418A"/>
    <w:rPr>
      <w:rFonts w:ascii="Times" w:eastAsia="Times New Roman" w:hAnsi="Times" w:cs="Times New Roman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E753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E30"/>
    <w:rPr>
      <w:rFonts w:ascii="Tahoma" w:eastAsia="Times New Roman" w:hAnsi="Tahoma" w:cs="Tahoma"/>
      <w:sz w:val="16"/>
      <w:szCs w:val="16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468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8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8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68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46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F31B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31B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FA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mailto:angelialucas2001@gmail.com" TargetMode="External"/><Relationship Id="rId26" Type="http://schemas.openxmlformats.org/officeDocument/2006/relationships/image" Target="media/image9.jpeg"/><Relationship Id="rId39" Type="http://schemas.openxmlformats.org/officeDocument/2006/relationships/hyperlink" Target="mailto:melinda.kay@maag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psidescooper@gmail.com" TargetMode="External"/><Relationship Id="rId34" Type="http://schemas.openxmlformats.org/officeDocument/2006/relationships/hyperlink" Target="mailto:buildinghouses2008@yahoo.com" TargetMode="External"/><Relationship Id="rId42" Type="http://schemas.openxmlformats.org/officeDocument/2006/relationships/hyperlink" Target="mailto:chapmjd@ail.com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mailto:matkins@harvest-ministries.org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5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tel:540-875-8770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41" Type="http://schemas.openxmlformats.org/officeDocument/2006/relationships/hyperlink" Target="mailto:chapjane@ao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hubblecogop@gmail.co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yperlink" Target="mailto:trburton4him@gmail.com" TargetMode="External"/><Relationship Id="rId40" Type="http://schemas.openxmlformats.org/officeDocument/2006/relationships/image" Target="media/image16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astevens@huddlestoncogop.org" TargetMode="External"/><Relationship Id="rId23" Type="http://schemas.openxmlformats.org/officeDocument/2006/relationships/hyperlink" Target="mailto:chad@allnationschurch.org" TargetMode="External"/><Relationship Id="rId28" Type="http://schemas.openxmlformats.org/officeDocument/2006/relationships/hyperlink" Target="mailto:bmfoto1@aol.com" TargetMode="External"/><Relationship Id="rId36" Type="http://schemas.openxmlformats.org/officeDocument/2006/relationships/hyperlink" Target="mailto:nburton4Him@gmail.com" TargetMode="External"/><Relationship Id="rId10" Type="http://schemas.openxmlformats.org/officeDocument/2006/relationships/image" Target="media/image1.jpeg"/><Relationship Id="rId19" Type="http://schemas.openxmlformats.org/officeDocument/2006/relationships/hyperlink" Target="tel:(540)%20320-3467" TargetMode="External"/><Relationship Id="rId31" Type="http://schemas.openxmlformats.org/officeDocument/2006/relationships/hyperlink" Target="tel:%28757%29%20463-7665" TargetMode="External"/><Relationship Id="rId44" Type="http://schemas.openxmlformats.org/officeDocument/2006/relationships/hyperlink" Target="http://www.vacogop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dys0830@sbcglobal.net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hyperlink" Target="mailto:lkeithlambert@aol.com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1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18A9-5B21-4DD9-9991-48AA3297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Boyd</dc:creator>
  <cp:lastModifiedBy>Alma</cp:lastModifiedBy>
  <cp:revision>19</cp:revision>
  <cp:lastPrinted>2018-09-25T18:14:00Z</cp:lastPrinted>
  <dcterms:created xsi:type="dcterms:W3CDTF">2017-08-15T14:31:00Z</dcterms:created>
  <dcterms:modified xsi:type="dcterms:W3CDTF">2018-09-25T18:25:00Z</dcterms:modified>
</cp:coreProperties>
</file>